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9B" w:rsidRPr="00820E46" w:rsidRDefault="00916E7F" w:rsidP="00BE3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46">
        <w:rPr>
          <w:rFonts w:ascii="Times New Roman" w:hAnsi="Times New Roman" w:cs="Times New Roman"/>
          <w:b/>
          <w:sz w:val="28"/>
          <w:szCs w:val="28"/>
        </w:rPr>
        <w:t>Rīgas Pļavnieku pamatskolas i</w:t>
      </w:r>
      <w:r w:rsidR="00BE356B" w:rsidRPr="00820E46">
        <w:rPr>
          <w:rFonts w:ascii="Times New Roman" w:hAnsi="Times New Roman" w:cs="Times New Roman"/>
          <w:b/>
          <w:sz w:val="28"/>
          <w:szCs w:val="28"/>
        </w:rPr>
        <w:t>nterešu izglītības pulciņu nodarbību laiki</w:t>
      </w:r>
      <w:r w:rsidR="00153263" w:rsidRPr="00820E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3D3E" w:rsidRPr="00820E46">
        <w:rPr>
          <w:rFonts w:ascii="Times New Roman" w:hAnsi="Times New Roman" w:cs="Times New Roman"/>
          <w:b/>
          <w:sz w:val="28"/>
          <w:szCs w:val="28"/>
        </w:rPr>
        <w:t>9</w:t>
      </w:r>
      <w:r w:rsidR="00153263" w:rsidRPr="00820E46">
        <w:rPr>
          <w:rFonts w:ascii="Times New Roman" w:hAnsi="Times New Roman" w:cs="Times New Roman"/>
          <w:b/>
          <w:sz w:val="28"/>
          <w:szCs w:val="28"/>
        </w:rPr>
        <w:t>./20</w:t>
      </w:r>
      <w:r w:rsidR="00EC3D3E" w:rsidRPr="00820E46">
        <w:rPr>
          <w:rFonts w:ascii="Times New Roman" w:hAnsi="Times New Roman" w:cs="Times New Roman"/>
          <w:b/>
          <w:sz w:val="28"/>
          <w:szCs w:val="28"/>
        </w:rPr>
        <w:t>20</w:t>
      </w:r>
      <w:r w:rsidR="001401F7" w:rsidRPr="00820E46">
        <w:rPr>
          <w:rFonts w:ascii="Times New Roman" w:hAnsi="Times New Roman" w:cs="Times New Roman"/>
          <w:b/>
          <w:sz w:val="28"/>
          <w:szCs w:val="28"/>
        </w:rPr>
        <w:t>. m</w:t>
      </w:r>
      <w:r w:rsidRPr="00820E46">
        <w:rPr>
          <w:rFonts w:ascii="Times New Roman" w:hAnsi="Times New Roman" w:cs="Times New Roman"/>
          <w:b/>
          <w:sz w:val="28"/>
          <w:szCs w:val="28"/>
        </w:rPr>
        <w:t>.</w:t>
      </w:r>
      <w:r w:rsidR="00234EDE" w:rsidRPr="0082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E46">
        <w:rPr>
          <w:rFonts w:ascii="Times New Roman" w:hAnsi="Times New Roman" w:cs="Times New Roman"/>
          <w:b/>
          <w:sz w:val="28"/>
          <w:szCs w:val="28"/>
        </w:rPr>
        <w:t>g.</w:t>
      </w:r>
      <w:r w:rsidR="003F5CF6" w:rsidRPr="00820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707"/>
        <w:gridCol w:w="2239"/>
        <w:gridCol w:w="3544"/>
      </w:tblGrid>
      <w:tr w:rsidR="002D5E04" w:rsidRPr="007161BC" w:rsidTr="00820E46">
        <w:tc>
          <w:tcPr>
            <w:tcW w:w="959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N</w:t>
            </w:r>
            <w:r w:rsidR="00482DCD" w:rsidRPr="00820E46">
              <w:rPr>
                <w:rFonts w:ascii="Times New Roman" w:hAnsi="Times New Roman" w:cs="Times New Roman"/>
                <w:b/>
              </w:rPr>
              <w:t>r</w:t>
            </w:r>
            <w:r w:rsidRPr="00820E46">
              <w:rPr>
                <w:rFonts w:ascii="Times New Roman" w:hAnsi="Times New Roman" w:cs="Times New Roman"/>
                <w:b/>
              </w:rPr>
              <w:t>.p.k.</w:t>
            </w:r>
          </w:p>
        </w:tc>
        <w:tc>
          <w:tcPr>
            <w:tcW w:w="3260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Pulciņš</w:t>
            </w:r>
          </w:p>
        </w:tc>
        <w:tc>
          <w:tcPr>
            <w:tcW w:w="4707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Laiks</w:t>
            </w:r>
          </w:p>
        </w:tc>
        <w:tc>
          <w:tcPr>
            <w:tcW w:w="2239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3544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Vadītājs</w:t>
            </w: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.klašu koris</w:t>
            </w:r>
          </w:p>
        </w:tc>
        <w:tc>
          <w:tcPr>
            <w:tcW w:w="4707" w:type="dxa"/>
          </w:tcPr>
          <w:p w:rsidR="00BE356B" w:rsidRPr="00820E46" w:rsidRDefault="00BB182D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863D55" w:rsidRPr="00820E46">
              <w:rPr>
                <w:rFonts w:ascii="Times New Roman" w:hAnsi="Times New Roman" w:cs="Times New Roman"/>
              </w:rPr>
              <w:t xml:space="preserve"> </w:t>
            </w:r>
            <w:r w:rsidR="00BF6C91" w:rsidRPr="00820E46">
              <w:rPr>
                <w:rFonts w:ascii="Times New Roman" w:hAnsi="Times New Roman" w:cs="Times New Roman"/>
              </w:rPr>
              <w:t>13:</w:t>
            </w:r>
            <w:r w:rsidR="00475FE8" w:rsidRPr="00820E46">
              <w:rPr>
                <w:rFonts w:ascii="Times New Roman" w:hAnsi="Times New Roman" w:cs="Times New Roman"/>
              </w:rPr>
              <w:t xml:space="preserve"> </w:t>
            </w:r>
            <w:r w:rsidR="00BF6C91" w:rsidRPr="00820E46">
              <w:rPr>
                <w:rFonts w:ascii="Times New Roman" w:hAnsi="Times New Roman" w:cs="Times New Roman"/>
              </w:rPr>
              <w:t>15</w:t>
            </w:r>
            <w:r w:rsidR="00475FE8" w:rsidRPr="00820E46">
              <w:rPr>
                <w:rFonts w:ascii="Times New Roman" w:hAnsi="Times New Roman" w:cs="Times New Roman"/>
              </w:rPr>
              <w:t>–</w:t>
            </w:r>
            <w:r w:rsidR="00666960" w:rsidRPr="00820E46">
              <w:rPr>
                <w:rFonts w:ascii="Times New Roman" w:hAnsi="Times New Roman" w:cs="Times New Roman"/>
              </w:rPr>
              <w:t>14:</w:t>
            </w:r>
            <w:r w:rsidR="002D6BF7" w:rsidRPr="00820E46">
              <w:rPr>
                <w:rFonts w:ascii="Times New Roman" w:hAnsi="Times New Roman" w:cs="Times New Roman"/>
              </w:rPr>
              <w:t>4</w:t>
            </w:r>
            <w:r w:rsidR="00666960" w:rsidRPr="00820E46">
              <w:rPr>
                <w:rFonts w:ascii="Times New Roman" w:hAnsi="Times New Roman" w:cs="Times New Roman"/>
              </w:rPr>
              <w:t>5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V </w:t>
            </w:r>
            <w:r w:rsidR="00BF6C91" w:rsidRPr="00820E46">
              <w:rPr>
                <w:rFonts w:ascii="Times New Roman" w:hAnsi="Times New Roman" w:cs="Times New Roman"/>
              </w:rPr>
              <w:t>13:15</w:t>
            </w:r>
            <w:r w:rsidRPr="00820E46">
              <w:rPr>
                <w:rFonts w:ascii="Times New Roman" w:hAnsi="Times New Roman" w:cs="Times New Roman"/>
              </w:rPr>
              <w:t xml:space="preserve"> –14:45</w:t>
            </w:r>
          </w:p>
        </w:tc>
        <w:tc>
          <w:tcPr>
            <w:tcW w:w="2239" w:type="dxa"/>
          </w:tcPr>
          <w:p w:rsidR="00BF6C91" w:rsidRPr="00820E46" w:rsidRDefault="00BF6C91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  <w:p w:rsidR="003334C4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15.kab.</w:t>
            </w:r>
          </w:p>
        </w:tc>
        <w:tc>
          <w:tcPr>
            <w:tcW w:w="3544" w:type="dxa"/>
          </w:tcPr>
          <w:p w:rsidR="00EC3D3E" w:rsidRPr="00820E46" w:rsidRDefault="00EC3D3E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 Šņore</w:t>
            </w:r>
          </w:p>
          <w:p w:rsidR="00BE356B" w:rsidRPr="00820E46" w:rsidRDefault="00BE356B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2D5E04" w:rsidRPr="007161BC" w:rsidTr="00820E46">
        <w:trPr>
          <w:trHeight w:val="732"/>
        </w:trPr>
        <w:tc>
          <w:tcPr>
            <w:tcW w:w="959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0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2.klašu koris</w:t>
            </w:r>
          </w:p>
        </w:tc>
        <w:tc>
          <w:tcPr>
            <w:tcW w:w="4707" w:type="dxa"/>
          </w:tcPr>
          <w:p w:rsidR="00CB2460" w:rsidRPr="00820E46" w:rsidRDefault="00727183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547F7E" w:rsidRPr="00820E46">
              <w:rPr>
                <w:rFonts w:ascii="Times New Roman" w:hAnsi="Times New Roman" w:cs="Times New Roman"/>
              </w:rPr>
              <w:t xml:space="preserve">      </w:t>
            </w:r>
            <w:r w:rsidR="00475FE8" w:rsidRPr="00820E46">
              <w:rPr>
                <w:rFonts w:ascii="Times New Roman" w:hAnsi="Times New Roman" w:cs="Times New Roman"/>
              </w:rPr>
              <w:t xml:space="preserve">8:00 – </w:t>
            </w:r>
            <w:r w:rsidR="00BF6C91" w:rsidRPr="00820E46">
              <w:rPr>
                <w:rFonts w:ascii="Times New Roman" w:hAnsi="Times New Roman" w:cs="Times New Roman"/>
              </w:rPr>
              <w:t>8:40</w:t>
            </w:r>
          </w:p>
          <w:p w:rsidR="00547F7E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547F7E" w:rsidRPr="00820E46">
              <w:rPr>
                <w:rFonts w:ascii="Times New Roman" w:hAnsi="Times New Roman" w:cs="Times New Roman"/>
              </w:rPr>
              <w:t xml:space="preserve">     </w:t>
            </w:r>
            <w:r w:rsidR="00BF6C91" w:rsidRPr="00820E46">
              <w:rPr>
                <w:rFonts w:ascii="Times New Roman" w:hAnsi="Times New Roman" w:cs="Times New Roman"/>
              </w:rPr>
              <w:t>13:15</w:t>
            </w:r>
            <w:r w:rsidRPr="00820E46">
              <w:rPr>
                <w:rFonts w:ascii="Times New Roman" w:hAnsi="Times New Roman" w:cs="Times New Roman"/>
              </w:rPr>
              <w:t xml:space="preserve"> – </w:t>
            </w:r>
            <w:r w:rsidR="00BF6C91" w:rsidRPr="00820E46">
              <w:rPr>
                <w:rFonts w:ascii="Times New Roman" w:hAnsi="Times New Roman" w:cs="Times New Roman"/>
              </w:rPr>
              <w:t>15:30</w:t>
            </w:r>
          </w:p>
          <w:p w:rsidR="00BF6C91" w:rsidRPr="00820E46" w:rsidRDefault="00BF6C91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8:00 – 8:40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="00BF6C91" w:rsidRPr="00820E46">
              <w:rPr>
                <w:rFonts w:ascii="Times New Roman" w:hAnsi="Times New Roman" w:cs="Times New Roman"/>
              </w:rPr>
              <w:t xml:space="preserve"> 14:05</w:t>
            </w:r>
            <w:r w:rsidRPr="00820E46">
              <w:rPr>
                <w:rFonts w:ascii="Times New Roman" w:hAnsi="Times New Roman" w:cs="Times New Roman"/>
              </w:rPr>
              <w:t xml:space="preserve"> -14:45</w:t>
            </w:r>
          </w:p>
        </w:tc>
        <w:tc>
          <w:tcPr>
            <w:tcW w:w="2239" w:type="dxa"/>
          </w:tcPr>
          <w:p w:rsidR="003334C4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  <w:p w:rsidR="00547F7E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15.kab.</w:t>
            </w:r>
          </w:p>
          <w:p w:rsidR="00BF6C91" w:rsidRPr="00820E46" w:rsidRDefault="00BF6C91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15.kab.</w:t>
            </w:r>
          </w:p>
        </w:tc>
        <w:tc>
          <w:tcPr>
            <w:tcW w:w="3544" w:type="dxa"/>
          </w:tcPr>
          <w:p w:rsidR="00977236" w:rsidRPr="00820E46" w:rsidRDefault="00977236" w:rsidP="00820E46">
            <w:pPr>
              <w:rPr>
                <w:rFonts w:ascii="Times New Roman" w:hAnsi="Times New Roman" w:cs="Times New Roman"/>
              </w:rPr>
            </w:pPr>
          </w:p>
          <w:p w:rsidR="00BE356B" w:rsidRPr="00820E46" w:rsidRDefault="00EC3D3E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 Šņore</w:t>
            </w: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0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.-4. klašu koris</w:t>
            </w:r>
          </w:p>
        </w:tc>
        <w:tc>
          <w:tcPr>
            <w:tcW w:w="4707" w:type="dxa"/>
          </w:tcPr>
          <w:p w:rsidR="00950B9F" w:rsidRPr="00820E46" w:rsidRDefault="00625200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8D184C" w:rsidRPr="00820E46">
              <w:rPr>
                <w:rFonts w:ascii="Times New Roman" w:hAnsi="Times New Roman" w:cs="Times New Roman"/>
                <w:b/>
              </w:rPr>
              <w:t xml:space="preserve"> </w:t>
            </w:r>
            <w:r w:rsidR="00950B9F" w:rsidRPr="00820E46">
              <w:rPr>
                <w:rFonts w:ascii="Times New Roman" w:hAnsi="Times New Roman" w:cs="Times New Roman"/>
              </w:rPr>
              <w:t>8:00 – 8:40</w:t>
            </w:r>
          </w:p>
          <w:p w:rsidR="009F5A7C" w:rsidRDefault="00950B9F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 </w:t>
            </w:r>
            <w:r w:rsidR="00600C7E">
              <w:rPr>
                <w:rFonts w:ascii="Times New Roman" w:hAnsi="Times New Roman" w:cs="Times New Roman"/>
              </w:rPr>
              <w:t>13:15</w:t>
            </w:r>
            <w:r w:rsidR="00625200" w:rsidRPr="00820E46">
              <w:rPr>
                <w:rFonts w:ascii="Times New Roman" w:hAnsi="Times New Roman" w:cs="Times New Roman"/>
              </w:rPr>
              <w:t xml:space="preserve"> – </w:t>
            </w:r>
            <w:r w:rsidR="00600C7E">
              <w:rPr>
                <w:rFonts w:ascii="Times New Roman" w:hAnsi="Times New Roman" w:cs="Times New Roman"/>
              </w:rPr>
              <w:t>14:45</w:t>
            </w:r>
          </w:p>
          <w:p w:rsidR="00650C2A" w:rsidRPr="00820E46" w:rsidRDefault="00650C2A" w:rsidP="00820E46">
            <w:pPr>
              <w:rPr>
                <w:rFonts w:ascii="Times New Roman" w:hAnsi="Times New Roman" w:cs="Times New Roman"/>
              </w:rPr>
            </w:pPr>
            <w:r w:rsidRPr="00650C2A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</w:rPr>
              <w:t xml:space="preserve"> 8:00 – 8:40</w:t>
            </w:r>
          </w:p>
          <w:p w:rsidR="00DC709F" w:rsidRPr="00820E46" w:rsidRDefault="00DC709F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8D184C" w:rsidRPr="00820E46">
              <w:rPr>
                <w:rFonts w:ascii="Times New Roman" w:hAnsi="Times New Roman" w:cs="Times New Roman"/>
              </w:rPr>
              <w:t xml:space="preserve">  </w:t>
            </w:r>
            <w:r w:rsidR="00625200" w:rsidRPr="00820E46">
              <w:rPr>
                <w:rFonts w:ascii="Times New Roman" w:hAnsi="Times New Roman" w:cs="Times New Roman"/>
              </w:rPr>
              <w:t>14:</w:t>
            </w:r>
            <w:r w:rsidR="00950B9F" w:rsidRPr="00820E46">
              <w:rPr>
                <w:rFonts w:ascii="Times New Roman" w:hAnsi="Times New Roman" w:cs="Times New Roman"/>
              </w:rPr>
              <w:t>50</w:t>
            </w:r>
            <w:r w:rsidR="00625200" w:rsidRPr="00820E46">
              <w:rPr>
                <w:rFonts w:ascii="Times New Roman" w:hAnsi="Times New Roman" w:cs="Times New Roman"/>
              </w:rPr>
              <w:t xml:space="preserve"> – </w:t>
            </w:r>
            <w:r w:rsidR="00950B9F" w:rsidRPr="00820E46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2239" w:type="dxa"/>
          </w:tcPr>
          <w:p w:rsidR="00BF6C91" w:rsidRPr="00820E46" w:rsidRDefault="00BF6C91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  <w:p w:rsidR="009F5A7C" w:rsidRPr="00820E46" w:rsidRDefault="0062520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Mūz.kab.</w:t>
            </w:r>
          </w:p>
          <w:p w:rsidR="00950B9F" w:rsidRPr="00820E46" w:rsidRDefault="00950B9F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Mūz.kab.</w:t>
            </w:r>
          </w:p>
        </w:tc>
        <w:tc>
          <w:tcPr>
            <w:tcW w:w="3544" w:type="dxa"/>
          </w:tcPr>
          <w:p w:rsidR="00C0375C" w:rsidRPr="00820E46" w:rsidRDefault="00EC3D3E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J. Poļakovs</w:t>
            </w:r>
          </w:p>
          <w:p w:rsidR="009F5A7C" w:rsidRPr="00820E46" w:rsidRDefault="009F5A7C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475FE8" w:rsidRPr="007161BC" w:rsidTr="00820E46">
        <w:trPr>
          <w:trHeight w:val="435"/>
        </w:trPr>
        <w:tc>
          <w:tcPr>
            <w:tcW w:w="959" w:type="dxa"/>
            <w:vMerge w:val="restart"/>
          </w:tcPr>
          <w:p w:rsidR="00475FE8" w:rsidRPr="00820E46" w:rsidRDefault="00475FE8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60" w:type="dxa"/>
            <w:vMerge w:val="restart"/>
          </w:tcPr>
          <w:p w:rsidR="00475FE8" w:rsidRPr="00820E46" w:rsidRDefault="00475FE8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Zēnu koris</w:t>
            </w:r>
          </w:p>
        </w:tc>
        <w:tc>
          <w:tcPr>
            <w:tcW w:w="4707" w:type="dxa"/>
          </w:tcPr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   8:00 - 8:40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V   </w:t>
            </w:r>
            <w:r w:rsidRPr="00820E46">
              <w:rPr>
                <w:rFonts w:ascii="Times New Roman" w:hAnsi="Times New Roman" w:cs="Times New Roman"/>
              </w:rPr>
              <w:t>14:50 – 15:30</w:t>
            </w:r>
          </w:p>
        </w:tc>
        <w:tc>
          <w:tcPr>
            <w:tcW w:w="2239" w:type="dxa"/>
          </w:tcPr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15.kab</w:t>
            </w:r>
          </w:p>
        </w:tc>
        <w:tc>
          <w:tcPr>
            <w:tcW w:w="3544" w:type="dxa"/>
          </w:tcPr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 Šņore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FE8" w:rsidRPr="007161BC" w:rsidTr="00820E46">
        <w:trPr>
          <w:trHeight w:val="633"/>
        </w:trPr>
        <w:tc>
          <w:tcPr>
            <w:tcW w:w="959" w:type="dxa"/>
            <w:vMerge/>
          </w:tcPr>
          <w:p w:rsidR="00475FE8" w:rsidRPr="00820E46" w:rsidRDefault="00475FE8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475FE8" w:rsidRPr="00820E46" w:rsidRDefault="00475FE8" w:rsidP="00BE3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I  </w:t>
            </w:r>
            <w:r w:rsidRPr="00820E46">
              <w:rPr>
                <w:rFonts w:ascii="Times New Roman" w:hAnsi="Times New Roman" w:cs="Times New Roman"/>
              </w:rPr>
              <w:t>14:</w:t>
            </w:r>
            <w:r w:rsidR="00F94C23" w:rsidRPr="00820E46">
              <w:rPr>
                <w:rFonts w:ascii="Times New Roman" w:hAnsi="Times New Roman" w:cs="Times New Roman"/>
              </w:rPr>
              <w:t>05</w:t>
            </w:r>
            <w:r w:rsidRPr="00820E46">
              <w:rPr>
                <w:rFonts w:ascii="Times New Roman" w:hAnsi="Times New Roman" w:cs="Times New Roman"/>
              </w:rPr>
              <w:t xml:space="preserve"> – 15:30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V </w:t>
            </w:r>
            <w:r w:rsidR="00650C2A">
              <w:rPr>
                <w:rFonts w:ascii="Times New Roman" w:hAnsi="Times New Roman" w:cs="Times New Roman"/>
              </w:rPr>
              <w:t>16:20 – 17:00</w:t>
            </w:r>
          </w:p>
        </w:tc>
        <w:tc>
          <w:tcPr>
            <w:tcW w:w="2239" w:type="dxa"/>
          </w:tcPr>
          <w:p w:rsidR="00950B9F" w:rsidRPr="00820E46" w:rsidRDefault="00820E46" w:rsidP="0082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ūz.kab.</w:t>
            </w:r>
          </w:p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75FE8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J. Poļakovs</w:t>
            </w:r>
          </w:p>
        </w:tc>
      </w:tr>
      <w:tr w:rsidR="00F94C23" w:rsidRPr="007161BC" w:rsidTr="00820E46">
        <w:trPr>
          <w:trHeight w:val="405"/>
        </w:trPr>
        <w:tc>
          <w:tcPr>
            <w:tcW w:w="959" w:type="dxa"/>
          </w:tcPr>
          <w:p w:rsidR="00F94C23" w:rsidRPr="00820E46" w:rsidRDefault="00F94C23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3260" w:type="dxa"/>
          </w:tcPr>
          <w:p w:rsidR="00F94C23" w:rsidRPr="00820E46" w:rsidRDefault="00F94C23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Zēnu vokālais ansamblis</w:t>
            </w:r>
          </w:p>
        </w:tc>
        <w:tc>
          <w:tcPr>
            <w:tcW w:w="4707" w:type="dxa"/>
          </w:tcPr>
          <w:p w:rsidR="00F94C23" w:rsidRPr="00820E46" w:rsidRDefault="00F94C23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  </w:t>
            </w:r>
            <w:r w:rsidRPr="00820E46">
              <w:rPr>
                <w:rFonts w:ascii="Times New Roman" w:hAnsi="Times New Roman" w:cs="Times New Roman"/>
              </w:rPr>
              <w:t xml:space="preserve">14:50 – </w:t>
            </w:r>
            <w:r w:rsidR="00BF6C91" w:rsidRPr="00820E46">
              <w:rPr>
                <w:rFonts w:ascii="Times New Roman" w:hAnsi="Times New Roman" w:cs="Times New Roman"/>
              </w:rPr>
              <w:t>15:10</w:t>
            </w:r>
          </w:p>
          <w:p w:rsidR="00BF6C91" w:rsidRPr="00820E46" w:rsidRDefault="00BF6C91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5;15 – 17:00</w:t>
            </w:r>
          </w:p>
        </w:tc>
        <w:tc>
          <w:tcPr>
            <w:tcW w:w="2239" w:type="dxa"/>
          </w:tcPr>
          <w:p w:rsidR="00BF6C91" w:rsidRPr="00820E46" w:rsidRDefault="00BF6C91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  <w:p w:rsidR="00F94C23" w:rsidRPr="00820E46" w:rsidRDefault="00F94C23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15.kab.</w:t>
            </w:r>
          </w:p>
        </w:tc>
        <w:tc>
          <w:tcPr>
            <w:tcW w:w="3544" w:type="dxa"/>
          </w:tcPr>
          <w:p w:rsidR="00F94C23" w:rsidRPr="00820E46" w:rsidRDefault="00F94C23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 Šņore</w:t>
            </w: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C0375C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6</w:t>
            </w:r>
            <w:r w:rsidR="00BE356B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BE356B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5.-9.klašu meiteņu koris „Volante”</w:t>
            </w:r>
          </w:p>
        </w:tc>
        <w:tc>
          <w:tcPr>
            <w:tcW w:w="4707" w:type="dxa"/>
          </w:tcPr>
          <w:p w:rsidR="00650C2A" w:rsidRPr="00650C2A" w:rsidRDefault="00650C2A" w:rsidP="0082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I </w:t>
            </w:r>
            <w:r w:rsidRPr="00650C2A">
              <w:rPr>
                <w:rFonts w:ascii="Times New Roman" w:hAnsi="Times New Roman" w:cs="Times New Roman"/>
              </w:rPr>
              <w:t>15:35 – 17:00</w:t>
            </w:r>
          </w:p>
          <w:p w:rsidR="00F94C23" w:rsidRPr="00820E46" w:rsidRDefault="00F94C23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Pr="00820E46">
              <w:rPr>
                <w:rFonts w:ascii="Times New Roman" w:hAnsi="Times New Roman" w:cs="Times New Roman"/>
              </w:rPr>
              <w:t xml:space="preserve">    8:00 – 8:40</w:t>
            </w:r>
          </w:p>
          <w:p w:rsidR="00264160" w:rsidRPr="00820E46" w:rsidRDefault="00950B9F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475FE8" w:rsidRPr="00820E46">
              <w:rPr>
                <w:rFonts w:ascii="Times New Roman" w:hAnsi="Times New Roman" w:cs="Times New Roman"/>
              </w:rPr>
              <w:t>15:35 – 17:00</w:t>
            </w:r>
          </w:p>
        </w:tc>
        <w:tc>
          <w:tcPr>
            <w:tcW w:w="2239" w:type="dxa"/>
          </w:tcPr>
          <w:p w:rsidR="00BE356B" w:rsidRPr="00820E46" w:rsidRDefault="0066696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  <w:p w:rsidR="009B2BDF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Mūz.kab.</w:t>
            </w:r>
          </w:p>
          <w:p w:rsidR="00950B9F" w:rsidRPr="00820E46" w:rsidRDefault="00475FE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Mūz.kab.</w:t>
            </w:r>
          </w:p>
        </w:tc>
        <w:tc>
          <w:tcPr>
            <w:tcW w:w="3544" w:type="dxa"/>
          </w:tcPr>
          <w:p w:rsidR="00C37E6C" w:rsidRPr="00820E46" w:rsidRDefault="00C37E6C" w:rsidP="00820E46">
            <w:pPr>
              <w:rPr>
                <w:rFonts w:ascii="Times New Roman" w:hAnsi="Times New Roman" w:cs="Times New Roman"/>
              </w:rPr>
            </w:pPr>
          </w:p>
          <w:p w:rsidR="00EC3D3E" w:rsidRPr="00820E46" w:rsidRDefault="00EC3D3E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J. Poļakovs</w:t>
            </w:r>
          </w:p>
          <w:p w:rsidR="00BE356B" w:rsidRPr="00820E46" w:rsidRDefault="00BE356B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C0375C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7</w:t>
            </w:r>
            <w:r w:rsidR="00BE356B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625200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Kokap</w:t>
            </w:r>
            <w:r w:rsidR="00EC3D3E" w:rsidRPr="00820E46">
              <w:rPr>
                <w:rFonts w:ascii="Times New Roman" w:hAnsi="Times New Roman" w:cs="Times New Roman"/>
              </w:rPr>
              <w:t>strādes pulciņš 5.-9.kl.</w:t>
            </w:r>
          </w:p>
        </w:tc>
        <w:tc>
          <w:tcPr>
            <w:tcW w:w="4707" w:type="dxa"/>
          </w:tcPr>
          <w:p w:rsidR="00386005" w:rsidRPr="00820E46" w:rsidRDefault="0078414A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4827D8" w:rsidRPr="00820E46">
              <w:rPr>
                <w:rFonts w:ascii="Times New Roman" w:hAnsi="Times New Roman" w:cs="Times New Roman"/>
                <w:b/>
              </w:rPr>
              <w:t xml:space="preserve">I </w:t>
            </w:r>
            <w:r w:rsidRPr="00820E46">
              <w:rPr>
                <w:rFonts w:ascii="Times New Roman" w:hAnsi="Times New Roman" w:cs="Times New Roman"/>
              </w:rPr>
              <w:t>14:50 – 16:15</w:t>
            </w:r>
          </w:p>
          <w:p w:rsidR="00264160" w:rsidRPr="00820E46" w:rsidRDefault="00227CF3" w:rsidP="00227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="0078414A" w:rsidRPr="00820E46">
              <w:rPr>
                <w:rFonts w:ascii="Times New Roman" w:hAnsi="Times New Roman" w:cs="Times New Roman"/>
              </w:rPr>
              <w:t xml:space="preserve"> 14:</w:t>
            </w:r>
            <w:r>
              <w:rPr>
                <w:rFonts w:ascii="Times New Roman" w:hAnsi="Times New Roman" w:cs="Times New Roman"/>
              </w:rPr>
              <w:t>50</w:t>
            </w:r>
            <w:r w:rsidR="0078414A" w:rsidRPr="00820E4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:30</w:t>
            </w:r>
            <w:bookmarkStart w:id="0" w:name="_GoBack"/>
            <w:bookmarkEnd w:id="0"/>
          </w:p>
        </w:tc>
        <w:tc>
          <w:tcPr>
            <w:tcW w:w="2239" w:type="dxa"/>
          </w:tcPr>
          <w:p w:rsidR="00BE356B" w:rsidRPr="00820E46" w:rsidRDefault="0062520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Darbnīcas</w:t>
            </w:r>
          </w:p>
        </w:tc>
        <w:tc>
          <w:tcPr>
            <w:tcW w:w="3544" w:type="dxa"/>
          </w:tcPr>
          <w:p w:rsidR="00BE356B" w:rsidRPr="00820E46" w:rsidRDefault="00EC3D3E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D.</w:t>
            </w:r>
            <w:r w:rsidR="00625200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Kovaļevskis</w:t>
            </w:r>
          </w:p>
          <w:p w:rsidR="00EC3D3E" w:rsidRPr="00820E46" w:rsidRDefault="00EC3D3E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386005" w:rsidRPr="007161BC" w:rsidTr="00820E46">
        <w:tc>
          <w:tcPr>
            <w:tcW w:w="959" w:type="dxa"/>
          </w:tcPr>
          <w:p w:rsidR="00386005" w:rsidRPr="00820E46" w:rsidRDefault="00386005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3260" w:type="dxa"/>
          </w:tcPr>
          <w:p w:rsidR="00386005" w:rsidRPr="00820E46" w:rsidRDefault="003860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Dabaszinību pulciņš 5.klasei</w:t>
            </w:r>
          </w:p>
        </w:tc>
        <w:tc>
          <w:tcPr>
            <w:tcW w:w="4707" w:type="dxa"/>
          </w:tcPr>
          <w:p w:rsidR="00386005" w:rsidRPr="00820E46" w:rsidRDefault="0038600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C37E6C"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  <w:b/>
              </w:rPr>
              <w:t xml:space="preserve"> </w:t>
            </w:r>
            <w:r w:rsidR="00DD2A51" w:rsidRPr="00820E46">
              <w:rPr>
                <w:rFonts w:ascii="Times New Roman" w:hAnsi="Times New Roman" w:cs="Times New Roman"/>
              </w:rPr>
              <w:t>8:</w:t>
            </w:r>
            <w:r w:rsidRPr="00820E46">
              <w:rPr>
                <w:rFonts w:ascii="Times New Roman" w:hAnsi="Times New Roman" w:cs="Times New Roman"/>
              </w:rPr>
              <w:t>00 – 8:40</w:t>
            </w:r>
          </w:p>
          <w:p w:rsidR="00264160" w:rsidRPr="00820E46" w:rsidRDefault="00C37E6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I </w:t>
            </w:r>
            <w:r w:rsidR="00386005" w:rsidRPr="00820E46">
              <w:rPr>
                <w:rFonts w:ascii="Times New Roman" w:hAnsi="Times New Roman" w:cs="Times New Roman"/>
              </w:rPr>
              <w:t>14:05 –</w:t>
            </w:r>
            <w:r w:rsidRPr="00820E46">
              <w:rPr>
                <w:rFonts w:ascii="Times New Roman" w:hAnsi="Times New Roman" w:cs="Times New Roman"/>
              </w:rPr>
              <w:t xml:space="preserve"> 15:25</w:t>
            </w:r>
          </w:p>
        </w:tc>
        <w:tc>
          <w:tcPr>
            <w:tcW w:w="2239" w:type="dxa"/>
          </w:tcPr>
          <w:p w:rsidR="00386005" w:rsidRPr="00820E46" w:rsidRDefault="0038600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11.kab.</w:t>
            </w:r>
          </w:p>
        </w:tc>
        <w:tc>
          <w:tcPr>
            <w:tcW w:w="3544" w:type="dxa"/>
          </w:tcPr>
          <w:p w:rsidR="00386005" w:rsidRPr="00820E46" w:rsidRDefault="0038600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D.</w:t>
            </w:r>
            <w:r w:rsidR="00625200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Podjavo</w:t>
            </w:r>
          </w:p>
        </w:tc>
      </w:tr>
      <w:tr w:rsidR="00482DCD" w:rsidRPr="007161BC" w:rsidTr="00820E46">
        <w:trPr>
          <w:trHeight w:val="642"/>
        </w:trPr>
        <w:tc>
          <w:tcPr>
            <w:tcW w:w="959" w:type="dxa"/>
            <w:vMerge w:val="restart"/>
          </w:tcPr>
          <w:p w:rsidR="00482DCD" w:rsidRPr="00820E46" w:rsidRDefault="00482DCD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260" w:type="dxa"/>
            <w:vMerge w:val="restart"/>
          </w:tcPr>
          <w:p w:rsidR="00482DCD" w:rsidRPr="00820E46" w:rsidRDefault="00EC3D3E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 xml:space="preserve">Teātra pulciņš </w:t>
            </w:r>
          </w:p>
          <w:p w:rsidR="00482DCD" w:rsidRPr="00820E46" w:rsidRDefault="00482DCD" w:rsidP="0048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482DCD" w:rsidRPr="00820E46" w:rsidRDefault="00625200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 </w:t>
            </w:r>
            <w:r w:rsidRPr="00820E46">
              <w:rPr>
                <w:rFonts w:ascii="Times New Roman" w:hAnsi="Times New Roman" w:cs="Times New Roman"/>
              </w:rPr>
              <w:t>14:00 – 15:20</w:t>
            </w:r>
          </w:p>
          <w:p w:rsidR="00C37E6C" w:rsidRPr="00820E46" w:rsidRDefault="0062520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5:20 – 16:40</w:t>
            </w:r>
          </w:p>
        </w:tc>
        <w:tc>
          <w:tcPr>
            <w:tcW w:w="2239" w:type="dxa"/>
          </w:tcPr>
          <w:p w:rsidR="00482DCD" w:rsidRPr="00820E46" w:rsidRDefault="0026416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27</w:t>
            </w:r>
            <w:r w:rsidR="00625200" w:rsidRPr="00820E46">
              <w:rPr>
                <w:rFonts w:ascii="Times New Roman" w:hAnsi="Times New Roman" w:cs="Times New Roman"/>
              </w:rPr>
              <w:t>.kab.</w:t>
            </w:r>
          </w:p>
          <w:p w:rsidR="00482DCD" w:rsidRPr="00820E46" w:rsidRDefault="00482DCD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</w:tc>
        <w:tc>
          <w:tcPr>
            <w:tcW w:w="3544" w:type="dxa"/>
            <w:vMerge w:val="restart"/>
          </w:tcPr>
          <w:p w:rsidR="00C37E6C" w:rsidRPr="00820E46" w:rsidRDefault="00C37E6C" w:rsidP="00820E46">
            <w:pPr>
              <w:rPr>
                <w:rFonts w:ascii="Times New Roman" w:hAnsi="Times New Roman" w:cs="Times New Roman"/>
              </w:rPr>
            </w:pPr>
          </w:p>
          <w:p w:rsidR="00C37E6C" w:rsidRPr="00820E46" w:rsidRDefault="00C37E6C" w:rsidP="00820E46">
            <w:pPr>
              <w:rPr>
                <w:rFonts w:ascii="Times New Roman" w:hAnsi="Times New Roman" w:cs="Times New Roman"/>
              </w:rPr>
            </w:pPr>
          </w:p>
          <w:p w:rsidR="00482DCD" w:rsidRPr="00820E46" w:rsidRDefault="0062520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R. Poga</w:t>
            </w:r>
          </w:p>
        </w:tc>
      </w:tr>
      <w:tr w:rsidR="00482DCD" w:rsidRPr="007161BC" w:rsidTr="00820E46">
        <w:trPr>
          <w:trHeight w:val="642"/>
        </w:trPr>
        <w:tc>
          <w:tcPr>
            <w:tcW w:w="959" w:type="dxa"/>
            <w:vMerge/>
          </w:tcPr>
          <w:p w:rsidR="00482DCD" w:rsidRPr="00820E46" w:rsidRDefault="00482DCD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482DCD" w:rsidRPr="00820E46" w:rsidRDefault="00482DCD" w:rsidP="00380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482DCD" w:rsidRPr="00820E46" w:rsidRDefault="0052586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482DCD" w:rsidRPr="00820E46">
              <w:rPr>
                <w:rFonts w:ascii="Times New Roman" w:hAnsi="Times New Roman" w:cs="Times New Roman"/>
                <w:b/>
              </w:rPr>
              <w:t xml:space="preserve">I </w:t>
            </w:r>
            <w:r w:rsidR="00482DCD" w:rsidRPr="00820E46">
              <w:rPr>
                <w:rFonts w:ascii="Times New Roman" w:hAnsi="Times New Roman" w:cs="Times New Roman"/>
              </w:rPr>
              <w:t>14:</w:t>
            </w:r>
            <w:r w:rsidR="00625200" w:rsidRPr="00820E46">
              <w:rPr>
                <w:rFonts w:ascii="Times New Roman" w:hAnsi="Times New Roman" w:cs="Times New Roman"/>
              </w:rPr>
              <w:t>0</w:t>
            </w:r>
            <w:r w:rsidRPr="00820E46">
              <w:rPr>
                <w:rFonts w:ascii="Times New Roman" w:hAnsi="Times New Roman" w:cs="Times New Roman"/>
              </w:rPr>
              <w:t>0</w:t>
            </w:r>
            <w:r w:rsidR="00482DCD" w:rsidRPr="00820E46">
              <w:rPr>
                <w:rFonts w:ascii="Times New Roman" w:hAnsi="Times New Roman" w:cs="Times New Roman"/>
              </w:rPr>
              <w:t xml:space="preserve"> – </w:t>
            </w:r>
            <w:r w:rsidR="00625200" w:rsidRPr="00820E46">
              <w:rPr>
                <w:rFonts w:ascii="Times New Roman" w:hAnsi="Times New Roman" w:cs="Times New Roman"/>
              </w:rPr>
              <w:t>14:40</w:t>
            </w:r>
          </w:p>
          <w:p w:rsidR="00482DCD" w:rsidRDefault="0062520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="00525860" w:rsidRPr="00820E46">
              <w:rPr>
                <w:rFonts w:ascii="Times New Roman" w:hAnsi="Times New Roman" w:cs="Times New Roman"/>
                <w:b/>
              </w:rPr>
              <w:t xml:space="preserve"> </w:t>
            </w:r>
            <w:r w:rsidR="00C37E6C" w:rsidRPr="00820E46">
              <w:rPr>
                <w:rFonts w:ascii="Times New Roman" w:hAnsi="Times New Roman" w:cs="Times New Roman"/>
              </w:rPr>
              <w:t>14:40 – 15:20</w:t>
            </w:r>
          </w:p>
          <w:p w:rsidR="00820E46" w:rsidRDefault="00820E46" w:rsidP="00820E46">
            <w:pPr>
              <w:rPr>
                <w:rFonts w:ascii="Times New Roman" w:hAnsi="Times New Roman" w:cs="Times New Roman"/>
              </w:rPr>
            </w:pPr>
          </w:p>
          <w:p w:rsidR="00820E46" w:rsidRPr="00820E46" w:rsidRDefault="00820E46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82DCD" w:rsidRPr="00820E46" w:rsidRDefault="00482DCD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ē</w:t>
            </w:r>
          </w:p>
          <w:p w:rsidR="00625200" w:rsidRPr="00820E46" w:rsidRDefault="0046404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18</w:t>
            </w:r>
            <w:r w:rsidR="00625200" w:rsidRPr="00820E46">
              <w:rPr>
                <w:rFonts w:ascii="Times New Roman" w:hAnsi="Times New Roman" w:cs="Times New Roman"/>
              </w:rPr>
              <w:t>.kab.</w:t>
            </w:r>
          </w:p>
        </w:tc>
        <w:tc>
          <w:tcPr>
            <w:tcW w:w="3544" w:type="dxa"/>
            <w:vMerge/>
          </w:tcPr>
          <w:p w:rsidR="00482DCD" w:rsidRPr="00820E46" w:rsidRDefault="00482DCD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863D55" w:rsidRPr="007161BC" w:rsidTr="00820E46">
        <w:trPr>
          <w:trHeight w:val="398"/>
        </w:trPr>
        <w:tc>
          <w:tcPr>
            <w:tcW w:w="959" w:type="dxa"/>
            <w:vMerge w:val="restart"/>
          </w:tcPr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3260" w:type="dxa"/>
            <w:vMerge w:val="restart"/>
          </w:tcPr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Keramikas pulciņš</w:t>
            </w:r>
          </w:p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</w:rPr>
            </w:pPr>
          </w:p>
          <w:p w:rsidR="00863D55" w:rsidRPr="00820E46" w:rsidRDefault="00863D55" w:rsidP="00C37E6C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.klase</w:t>
            </w:r>
          </w:p>
        </w:tc>
        <w:tc>
          <w:tcPr>
            <w:tcW w:w="4707" w:type="dxa"/>
          </w:tcPr>
          <w:p w:rsidR="00863D55" w:rsidRPr="00820E46" w:rsidRDefault="00625200" w:rsidP="00820E46">
            <w:pPr>
              <w:ind w:firstLine="63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863D55" w:rsidRPr="00820E46">
              <w:rPr>
                <w:rFonts w:ascii="Times New Roman" w:hAnsi="Times New Roman" w:cs="Times New Roman"/>
              </w:rPr>
              <w:t xml:space="preserve"> 1</w:t>
            </w:r>
            <w:r w:rsidR="004827D8" w:rsidRPr="00820E46">
              <w:rPr>
                <w:rFonts w:ascii="Times New Roman" w:hAnsi="Times New Roman" w:cs="Times New Roman"/>
              </w:rPr>
              <w:t>1</w:t>
            </w:r>
            <w:r w:rsidR="00863D55" w:rsidRPr="00820E46">
              <w:rPr>
                <w:rFonts w:ascii="Times New Roman" w:hAnsi="Times New Roman" w:cs="Times New Roman"/>
              </w:rPr>
              <w:t>:</w:t>
            </w:r>
            <w:r w:rsidR="004827D8" w:rsidRPr="00820E46">
              <w:rPr>
                <w:rFonts w:ascii="Times New Roman" w:hAnsi="Times New Roman" w:cs="Times New Roman"/>
              </w:rPr>
              <w:t>3</w:t>
            </w:r>
            <w:r w:rsidR="00863D55" w:rsidRPr="00820E46">
              <w:rPr>
                <w:rFonts w:ascii="Times New Roman" w:hAnsi="Times New Roman" w:cs="Times New Roman"/>
              </w:rPr>
              <w:t xml:space="preserve">5 – </w:t>
            </w:r>
            <w:r w:rsidR="004827D8" w:rsidRPr="00820E46">
              <w:rPr>
                <w:rFonts w:ascii="Times New Roman" w:hAnsi="Times New Roman" w:cs="Times New Roman"/>
              </w:rPr>
              <w:t>12:15</w:t>
            </w:r>
            <w:r w:rsidR="00863D55" w:rsidRPr="00820E46">
              <w:rPr>
                <w:rFonts w:ascii="Times New Roman" w:hAnsi="Times New Roman" w:cs="Times New Roman"/>
              </w:rPr>
              <w:t xml:space="preserve"> (metodiskais darbs)</w:t>
            </w:r>
          </w:p>
        </w:tc>
        <w:tc>
          <w:tcPr>
            <w:tcW w:w="2239" w:type="dxa"/>
            <w:vMerge w:val="restart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Keramikas darbnīca</w:t>
            </w:r>
          </w:p>
        </w:tc>
        <w:tc>
          <w:tcPr>
            <w:tcW w:w="3544" w:type="dxa"/>
            <w:vMerge w:val="restart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.Sokolova- Guščina</w:t>
            </w:r>
          </w:p>
        </w:tc>
      </w:tr>
      <w:tr w:rsidR="00863D55" w:rsidRPr="007161BC" w:rsidTr="00820E46">
        <w:trPr>
          <w:trHeight w:val="675"/>
        </w:trPr>
        <w:tc>
          <w:tcPr>
            <w:tcW w:w="959" w:type="dxa"/>
            <w:vMerge/>
          </w:tcPr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863D55" w:rsidRPr="00820E46" w:rsidRDefault="00625200" w:rsidP="00820E46">
            <w:pPr>
              <w:ind w:firstLine="63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863D55" w:rsidRPr="00820E46">
              <w:rPr>
                <w:rFonts w:ascii="Times New Roman" w:hAnsi="Times New Roman" w:cs="Times New Roman"/>
              </w:rPr>
              <w:t xml:space="preserve"> </w:t>
            </w:r>
            <w:r w:rsidR="004827D8" w:rsidRPr="00820E46">
              <w:rPr>
                <w:rFonts w:ascii="Times New Roman" w:hAnsi="Times New Roman" w:cs="Times New Roman"/>
              </w:rPr>
              <w:t>12:05</w:t>
            </w:r>
            <w:r w:rsidR="00863D55" w:rsidRPr="00820E46">
              <w:rPr>
                <w:rFonts w:ascii="Times New Roman" w:hAnsi="Times New Roman" w:cs="Times New Roman"/>
              </w:rPr>
              <w:t xml:space="preserve"> – 13:</w:t>
            </w:r>
            <w:r w:rsidR="004827D8" w:rsidRPr="00820E46">
              <w:rPr>
                <w:rFonts w:ascii="Times New Roman" w:hAnsi="Times New Roman" w:cs="Times New Roman"/>
              </w:rPr>
              <w:t>0</w:t>
            </w:r>
            <w:r w:rsidR="00863D55" w:rsidRPr="00820E46">
              <w:rPr>
                <w:rFonts w:ascii="Times New Roman" w:hAnsi="Times New Roman" w:cs="Times New Roman"/>
              </w:rPr>
              <w:t>5 (1.a;1.b)</w:t>
            </w:r>
          </w:p>
          <w:p w:rsidR="00863D55" w:rsidRPr="00820E46" w:rsidRDefault="00625200" w:rsidP="00820E46">
            <w:pPr>
              <w:ind w:firstLine="63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DD2A51" w:rsidRPr="00820E46">
              <w:rPr>
                <w:rFonts w:ascii="Times New Roman" w:hAnsi="Times New Roman" w:cs="Times New Roman"/>
              </w:rPr>
              <w:t xml:space="preserve"> </w:t>
            </w:r>
            <w:r w:rsidR="004827D8" w:rsidRPr="00820E46">
              <w:rPr>
                <w:rFonts w:ascii="Times New Roman" w:hAnsi="Times New Roman" w:cs="Times New Roman"/>
              </w:rPr>
              <w:t>13:15</w:t>
            </w:r>
            <w:r w:rsidR="00DD2A51" w:rsidRPr="00820E46">
              <w:rPr>
                <w:rFonts w:ascii="Times New Roman" w:hAnsi="Times New Roman" w:cs="Times New Roman"/>
              </w:rPr>
              <w:t xml:space="preserve"> – </w:t>
            </w:r>
            <w:r w:rsidR="004827D8" w:rsidRPr="00820E46">
              <w:rPr>
                <w:rFonts w:ascii="Times New Roman" w:hAnsi="Times New Roman" w:cs="Times New Roman"/>
              </w:rPr>
              <w:t>13:55</w:t>
            </w:r>
            <w:r w:rsidR="00863D55" w:rsidRPr="00820E46">
              <w:rPr>
                <w:rFonts w:ascii="Times New Roman" w:hAnsi="Times New Roman" w:cs="Times New Roman"/>
              </w:rPr>
              <w:t xml:space="preserve"> (1.c;1.d)</w:t>
            </w:r>
          </w:p>
        </w:tc>
        <w:tc>
          <w:tcPr>
            <w:tcW w:w="2239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4A5F19" w:rsidRPr="007161BC" w:rsidTr="00820E46">
        <w:trPr>
          <w:trHeight w:val="287"/>
        </w:trPr>
        <w:tc>
          <w:tcPr>
            <w:tcW w:w="959" w:type="dxa"/>
            <w:vMerge/>
          </w:tcPr>
          <w:p w:rsidR="004A5F19" w:rsidRPr="00820E46" w:rsidRDefault="004A5F19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A5F19" w:rsidRPr="00820E46" w:rsidRDefault="001A3FDF" w:rsidP="001A3FDF">
            <w:pPr>
              <w:ind w:firstLine="1196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2.klase</w:t>
            </w:r>
          </w:p>
        </w:tc>
        <w:tc>
          <w:tcPr>
            <w:tcW w:w="4707" w:type="dxa"/>
          </w:tcPr>
          <w:p w:rsidR="004A5F19" w:rsidRPr="00820E46" w:rsidRDefault="001A3FDF" w:rsidP="00820E46">
            <w:pPr>
              <w:ind w:firstLine="63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  </w:t>
            </w:r>
            <w:r w:rsidRPr="00820E46">
              <w:rPr>
                <w:rFonts w:ascii="Times New Roman" w:hAnsi="Times New Roman" w:cs="Times New Roman"/>
              </w:rPr>
              <w:t>14:05 – 14:45</w:t>
            </w:r>
          </w:p>
        </w:tc>
        <w:tc>
          <w:tcPr>
            <w:tcW w:w="2239" w:type="dxa"/>
            <w:vMerge/>
          </w:tcPr>
          <w:p w:rsidR="004A5F19" w:rsidRPr="00820E46" w:rsidRDefault="004A5F19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A5F19" w:rsidRPr="00820E46" w:rsidRDefault="004A5F19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4A5F19" w:rsidRPr="007161BC" w:rsidTr="00820E46">
        <w:trPr>
          <w:trHeight w:val="277"/>
        </w:trPr>
        <w:tc>
          <w:tcPr>
            <w:tcW w:w="959" w:type="dxa"/>
            <w:vMerge/>
          </w:tcPr>
          <w:p w:rsidR="004A5F19" w:rsidRPr="00820E46" w:rsidRDefault="004A5F19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A5F19" w:rsidRPr="00820E46" w:rsidRDefault="004A5F19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. – 4. klase</w:t>
            </w:r>
          </w:p>
        </w:tc>
        <w:tc>
          <w:tcPr>
            <w:tcW w:w="4707" w:type="dxa"/>
          </w:tcPr>
          <w:p w:rsidR="004A5F19" w:rsidRPr="00820E46" w:rsidRDefault="004A5F1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  </w:t>
            </w:r>
            <w:r w:rsidRPr="00820E46">
              <w:rPr>
                <w:rFonts w:ascii="Times New Roman" w:hAnsi="Times New Roman" w:cs="Times New Roman"/>
              </w:rPr>
              <w:t>14:50 – 15:30</w:t>
            </w:r>
          </w:p>
        </w:tc>
        <w:tc>
          <w:tcPr>
            <w:tcW w:w="2239" w:type="dxa"/>
            <w:vMerge/>
          </w:tcPr>
          <w:p w:rsidR="004A5F19" w:rsidRPr="00820E46" w:rsidRDefault="004A5F19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A5F19" w:rsidRPr="00820E46" w:rsidRDefault="004A5F19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863D55" w:rsidRPr="007161BC" w:rsidTr="00820E46">
        <w:trPr>
          <w:trHeight w:val="303"/>
        </w:trPr>
        <w:tc>
          <w:tcPr>
            <w:tcW w:w="959" w:type="dxa"/>
            <w:vMerge/>
          </w:tcPr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63D55" w:rsidRPr="00820E46" w:rsidRDefault="001A3FDF" w:rsidP="001A3FDF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5.-7.klase</w:t>
            </w:r>
          </w:p>
        </w:tc>
        <w:tc>
          <w:tcPr>
            <w:tcW w:w="4707" w:type="dxa"/>
          </w:tcPr>
          <w:p w:rsidR="00863D55" w:rsidRPr="00820E46" w:rsidRDefault="001A3FDF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15:35 – 17:00</w:t>
            </w:r>
          </w:p>
        </w:tc>
        <w:tc>
          <w:tcPr>
            <w:tcW w:w="2239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C0375C" w:rsidP="000F0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0</w:t>
            </w:r>
            <w:r w:rsidR="00861A71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EGO konstruēšana</w:t>
            </w:r>
          </w:p>
          <w:p w:rsidR="00F96605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.- 4.klase</w:t>
            </w:r>
          </w:p>
        </w:tc>
        <w:tc>
          <w:tcPr>
            <w:tcW w:w="4707" w:type="dxa"/>
          </w:tcPr>
          <w:p w:rsidR="00F96605" w:rsidRPr="00820E46" w:rsidRDefault="00F96773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977236" w:rsidRPr="00820E46">
              <w:rPr>
                <w:rFonts w:ascii="Times New Roman" w:hAnsi="Times New Roman" w:cs="Times New Roman"/>
                <w:b/>
              </w:rPr>
              <w:t>II</w:t>
            </w:r>
            <w:r w:rsidR="00DD2A51" w:rsidRPr="00820E46">
              <w:rPr>
                <w:rFonts w:ascii="Times New Roman" w:hAnsi="Times New Roman" w:cs="Times New Roman"/>
              </w:rPr>
              <w:t xml:space="preserve"> 13:20 – 14:</w:t>
            </w:r>
            <w:r w:rsidRPr="00820E46">
              <w:rPr>
                <w:rFonts w:ascii="Times New Roman" w:hAnsi="Times New Roman" w:cs="Times New Roman"/>
              </w:rPr>
              <w:t>00 (</w:t>
            </w:r>
            <w:r w:rsidR="00A2112A" w:rsidRPr="00820E46">
              <w:rPr>
                <w:rFonts w:ascii="Times New Roman" w:hAnsi="Times New Roman" w:cs="Times New Roman"/>
              </w:rPr>
              <w:t>2.kl</w:t>
            </w:r>
            <w:r w:rsidRPr="00820E46">
              <w:rPr>
                <w:rFonts w:ascii="Times New Roman" w:hAnsi="Times New Roman" w:cs="Times New Roman"/>
              </w:rPr>
              <w:t>.)</w:t>
            </w:r>
          </w:p>
          <w:p w:rsidR="00F96773" w:rsidRPr="00820E46" w:rsidRDefault="00C37E6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A2112A" w:rsidRPr="00820E46">
              <w:rPr>
                <w:rFonts w:ascii="Times New Roman" w:hAnsi="Times New Roman" w:cs="Times New Roman"/>
              </w:rPr>
              <w:t>14:30</w:t>
            </w:r>
            <w:r w:rsidR="00DD2A51" w:rsidRPr="00820E46">
              <w:rPr>
                <w:rFonts w:ascii="Times New Roman" w:hAnsi="Times New Roman" w:cs="Times New Roman"/>
              </w:rPr>
              <w:t xml:space="preserve"> – 15:</w:t>
            </w:r>
            <w:r w:rsidR="00A2112A" w:rsidRPr="00820E46">
              <w:rPr>
                <w:rFonts w:ascii="Times New Roman" w:hAnsi="Times New Roman" w:cs="Times New Roman"/>
              </w:rPr>
              <w:t>1</w:t>
            </w:r>
            <w:r w:rsidR="00F96773" w:rsidRPr="00820E46">
              <w:rPr>
                <w:rFonts w:ascii="Times New Roman" w:hAnsi="Times New Roman" w:cs="Times New Roman"/>
              </w:rPr>
              <w:t>0 ( 1.a;1.b)</w:t>
            </w:r>
          </w:p>
          <w:p w:rsidR="00F96773" w:rsidRPr="00820E46" w:rsidRDefault="00C37E6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I </w:t>
            </w:r>
            <w:r w:rsidR="00DD2A51" w:rsidRPr="00820E46">
              <w:rPr>
                <w:rFonts w:ascii="Times New Roman" w:hAnsi="Times New Roman" w:cs="Times New Roman"/>
              </w:rPr>
              <w:t>15:</w:t>
            </w:r>
            <w:r w:rsidR="00A2112A" w:rsidRPr="00820E46">
              <w:rPr>
                <w:rFonts w:ascii="Times New Roman" w:hAnsi="Times New Roman" w:cs="Times New Roman"/>
              </w:rPr>
              <w:t>1</w:t>
            </w:r>
            <w:r w:rsidR="00DD2A51" w:rsidRPr="00820E46">
              <w:rPr>
                <w:rFonts w:ascii="Times New Roman" w:hAnsi="Times New Roman" w:cs="Times New Roman"/>
              </w:rPr>
              <w:t xml:space="preserve">0  - </w:t>
            </w:r>
            <w:r w:rsidR="00A2112A" w:rsidRPr="00820E46">
              <w:rPr>
                <w:rFonts w:ascii="Times New Roman" w:hAnsi="Times New Roman" w:cs="Times New Roman"/>
              </w:rPr>
              <w:t>15:50</w:t>
            </w:r>
            <w:r w:rsidR="00F96773" w:rsidRPr="00820E46">
              <w:rPr>
                <w:rFonts w:ascii="Times New Roman" w:hAnsi="Times New Roman" w:cs="Times New Roman"/>
              </w:rPr>
              <w:t xml:space="preserve"> (1.c;1.d)</w:t>
            </w:r>
          </w:p>
          <w:p w:rsidR="00A2112A" w:rsidRPr="00820E46" w:rsidRDefault="00A2112A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13:20 – 14:00 ( 3.,4.kl.)</w:t>
            </w:r>
          </w:p>
        </w:tc>
        <w:tc>
          <w:tcPr>
            <w:tcW w:w="2239" w:type="dxa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BE356B" w:rsidRPr="00820E46" w:rsidRDefault="00D876A8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127.kab.</w:t>
            </w:r>
          </w:p>
        </w:tc>
        <w:tc>
          <w:tcPr>
            <w:tcW w:w="3544" w:type="dxa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BE356B" w:rsidRPr="00820E46" w:rsidRDefault="00F96773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M. Redisa</w:t>
            </w: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861A71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</w:t>
            </w:r>
            <w:r w:rsidR="00C0375C" w:rsidRPr="00820E46">
              <w:rPr>
                <w:rFonts w:ascii="Times New Roman" w:hAnsi="Times New Roman" w:cs="Times New Roman"/>
                <w:b/>
              </w:rPr>
              <w:t>1</w:t>
            </w:r>
            <w:r w:rsidR="00BE356B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Netradicionālie rokdarbi</w:t>
            </w:r>
          </w:p>
        </w:tc>
        <w:tc>
          <w:tcPr>
            <w:tcW w:w="4707" w:type="dxa"/>
          </w:tcPr>
          <w:p w:rsidR="00BE356B" w:rsidRPr="00820E46" w:rsidRDefault="00B131F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92583C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14:</w:t>
            </w:r>
            <w:r w:rsidR="004A5F19" w:rsidRPr="00820E46">
              <w:rPr>
                <w:rFonts w:ascii="Times New Roman" w:hAnsi="Times New Roman" w:cs="Times New Roman"/>
              </w:rPr>
              <w:t>05</w:t>
            </w:r>
            <w:r w:rsidRPr="00820E46">
              <w:rPr>
                <w:rFonts w:ascii="Times New Roman" w:hAnsi="Times New Roman" w:cs="Times New Roman"/>
              </w:rPr>
              <w:t xml:space="preserve"> – </w:t>
            </w:r>
            <w:r w:rsidR="004A5F19" w:rsidRPr="00820E46">
              <w:rPr>
                <w:rFonts w:ascii="Times New Roman" w:hAnsi="Times New Roman" w:cs="Times New Roman"/>
              </w:rPr>
              <w:t>15:30</w:t>
            </w:r>
          </w:p>
          <w:p w:rsidR="0092583C" w:rsidRPr="00820E46" w:rsidRDefault="0092583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="00DD2A51" w:rsidRPr="00820E46">
              <w:rPr>
                <w:rFonts w:ascii="Times New Roman" w:hAnsi="Times New Roman" w:cs="Times New Roman"/>
              </w:rPr>
              <w:t xml:space="preserve"> 14:</w:t>
            </w:r>
            <w:r w:rsidR="004A5F19" w:rsidRPr="00820E46">
              <w:rPr>
                <w:rFonts w:ascii="Times New Roman" w:hAnsi="Times New Roman" w:cs="Times New Roman"/>
              </w:rPr>
              <w:t>50 – 16:10</w:t>
            </w:r>
          </w:p>
        </w:tc>
        <w:tc>
          <w:tcPr>
            <w:tcW w:w="2239" w:type="dxa"/>
          </w:tcPr>
          <w:p w:rsidR="00BE356B" w:rsidRPr="00820E46" w:rsidRDefault="00F9660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207.kab.</w:t>
            </w:r>
          </w:p>
        </w:tc>
        <w:tc>
          <w:tcPr>
            <w:tcW w:w="3544" w:type="dxa"/>
          </w:tcPr>
          <w:p w:rsidR="00BE356B" w:rsidRPr="00820E46" w:rsidRDefault="00F9660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.Kuprovska</w:t>
            </w:r>
          </w:p>
          <w:p w:rsidR="007161BC" w:rsidRPr="00820E46" w:rsidRDefault="007161BC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861A71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</w:t>
            </w:r>
            <w:r w:rsidR="00C0375C" w:rsidRPr="00820E46">
              <w:rPr>
                <w:rFonts w:ascii="Times New Roman" w:hAnsi="Times New Roman" w:cs="Times New Roman"/>
                <w:b/>
              </w:rPr>
              <w:t>2</w:t>
            </w:r>
            <w:r w:rsidR="00BE356B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 xml:space="preserve">1.kl. </w:t>
            </w:r>
            <w:r w:rsidR="002D695C" w:rsidRPr="00820E46">
              <w:rPr>
                <w:rFonts w:ascii="Times New Roman" w:hAnsi="Times New Roman" w:cs="Times New Roman"/>
              </w:rPr>
              <w:t xml:space="preserve">tautas </w:t>
            </w:r>
            <w:r w:rsidRPr="00820E46">
              <w:rPr>
                <w:rFonts w:ascii="Times New Roman" w:hAnsi="Times New Roman" w:cs="Times New Roman"/>
              </w:rPr>
              <w:t>deju kolektīvs</w:t>
            </w:r>
          </w:p>
        </w:tc>
        <w:tc>
          <w:tcPr>
            <w:tcW w:w="4707" w:type="dxa"/>
          </w:tcPr>
          <w:p w:rsidR="00BE356B" w:rsidRPr="00820E46" w:rsidRDefault="00226FB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F9388F" w:rsidRPr="00820E46">
              <w:rPr>
                <w:rFonts w:ascii="Times New Roman" w:hAnsi="Times New Roman" w:cs="Times New Roman"/>
                <w:b/>
              </w:rPr>
              <w:t>I</w:t>
            </w:r>
            <w:r w:rsidR="00B131FB" w:rsidRPr="00820E46">
              <w:rPr>
                <w:rFonts w:ascii="Times New Roman" w:hAnsi="Times New Roman" w:cs="Times New Roman"/>
              </w:rPr>
              <w:t xml:space="preserve"> </w:t>
            </w:r>
            <w:r w:rsidR="00625200" w:rsidRPr="00820E46">
              <w:rPr>
                <w:rFonts w:ascii="Times New Roman" w:hAnsi="Times New Roman" w:cs="Times New Roman"/>
              </w:rPr>
              <w:t>12:25</w:t>
            </w:r>
            <w:r w:rsidR="00DD2A51" w:rsidRPr="00820E46">
              <w:rPr>
                <w:rFonts w:ascii="Times New Roman" w:hAnsi="Times New Roman" w:cs="Times New Roman"/>
              </w:rPr>
              <w:t xml:space="preserve"> – </w:t>
            </w:r>
            <w:r w:rsidR="00625200" w:rsidRPr="00820E46">
              <w:rPr>
                <w:rFonts w:ascii="Times New Roman" w:hAnsi="Times New Roman" w:cs="Times New Roman"/>
              </w:rPr>
              <w:t>1</w:t>
            </w:r>
            <w:r w:rsidR="005868ED" w:rsidRPr="00820E46">
              <w:rPr>
                <w:rFonts w:ascii="Times New Roman" w:hAnsi="Times New Roman" w:cs="Times New Roman"/>
              </w:rPr>
              <w:t>3</w:t>
            </w:r>
            <w:r w:rsidR="00625200" w:rsidRPr="00820E46">
              <w:rPr>
                <w:rFonts w:ascii="Times New Roman" w:hAnsi="Times New Roman" w:cs="Times New Roman"/>
              </w:rPr>
              <w:t>:</w:t>
            </w:r>
            <w:r w:rsidR="005868ED" w:rsidRPr="00820E46">
              <w:rPr>
                <w:rFonts w:ascii="Times New Roman" w:hAnsi="Times New Roman" w:cs="Times New Roman"/>
              </w:rPr>
              <w:t>0</w:t>
            </w:r>
            <w:r w:rsidR="00625200" w:rsidRPr="00820E46">
              <w:rPr>
                <w:rFonts w:ascii="Times New Roman" w:hAnsi="Times New Roman" w:cs="Times New Roman"/>
              </w:rPr>
              <w:t>5</w:t>
            </w:r>
            <w:r w:rsidR="0010391B" w:rsidRPr="00820E46">
              <w:rPr>
                <w:rFonts w:ascii="Times New Roman" w:hAnsi="Times New Roman" w:cs="Times New Roman"/>
              </w:rPr>
              <w:t xml:space="preserve"> (1.a;1.b kl.)</w:t>
            </w:r>
          </w:p>
          <w:p w:rsidR="00E13C37" w:rsidRPr="00820E46" w:rsidRDefault="005868ED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E13C37" w:rsidRPr="00820E46">
              <w:rPr>
                <w:rFonts w:ascii="Times New Roman" w:hAnsi="Times New Roman" w:cs="Times New Roman"/>
              </w:rPr>
              <w:t xml:space="preserve"> </w:t>
            </w:r>
            <w:r w:rsidR="00DD2A51" w:rsidRPr="00820E46">
              <w:rPr>
                <w:rFonts w:ascii="Times New Roman" w:hAnsi="Times New Roman" w:cs="Times New Roman"/>
              </w:rPr>
              <w:t>1</w:t>
            </w:r>
            <w:r w:rsidRPr="00820E46">
              <w:rPr>
                <w:rFonts w:ascii="Times New Roman" w:hAnsi="Times New Roman" w:cs="Times New Roman"/>
              </w:rPr>
              <w:t>5</w:t>
            </w:r>
            <w:r w:rsidR="00DD2A51" w:rsidRPr="00820E46">
              <w:rPr>
                <w:rFonts w:ascii="Times New Roman" w:hAnsi="Times New Roman" w:cs="Times New Roman"/>
              </w:rPr>
              <w:t>:</w:t>
            </w:r>
            <w:r w:rsidRPr="00820E46">
              <w:rPr>
                <w:rFonts w:ascii="Times New Roman" w:hAnsi="Times New Roman" w:cs="Times New Roman"/>
              </w:rPr>
              <w:t>1</w:t>
            </w:r>
            <w:r w:rsidR="00DD2A51" w:rsidRPr="00820E46">
              <w:rPr>
                <w:rFonts w:ascii="Times New Roman" w:hAnsi="Times New Roman" w:cs="Times New Roman"/>
              </w:rPr>
              <w:t>0 – 1</w:t>
            </w:r>
            <w:r w:rsidRPr="00820E46">
              <w:rPr>
                <w:rFonts w:ascii="Times New Roman" w:hAnsi="Times New Roman" w:cs="Times New Roman"/>
              </w:rPr>
              <w:t>5</w:t>
            </w:r>
            <w:r w:rsidR="00DD2A51" w:rsidRPr="00820E46">
              <w:rPr>
                <w:rFonts w:ascii="Times New Roman" w:hAnsi="Times New Roman" w:cs="Times New Roman"/>
              </w:rPr>
              <w:t>:</w:t>
            </w:r>
            <w:r w:rsidRPr="00820E46">
              <w:rPr>
                <w:rFonts w:ascii="Times New Roman" w:hAnsi="Times New Roman" w:cs="Times New Roman"/>
              </w:rPr>
              <w:t>5</w:t>
            </w:r>
            <w:r w:rsidR="0010391B" w:rsidRPr="00820E46">
              <w:rPr>
                <w:rFonts w:ascii="Times New Roman" w:hAnsi="Times New Roman" w:cs="Times New Roman"/>
              </w:rPr>
              <w:t>0 ( 1.c;1.d kl.)</w:t>
            </w:r>
          </w:p>
          <w:p w:rsidR="0010391B" w:rsidRPr="00820E46" w:rsidRDefault="0010391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="00DD2A51" w:rsidRPr="00820E46">
              <w:rPr>
                <w:rFonts w:ascii="Times New Roman" w:hAnsi="Times New Roman" w:cs="Times New Roman"/>
              </w:rPr>
              <w:t xml:space="preserve"> </w:t>
            </w:r>
            <w:r w:rsidR="001A3FDF" w:rsidRPr="00820E46">
              <w:rPr>
                <w:rFonts w:ascii="Times New Roman" w:hAnsi="Times New Roman" w:cs="Times New Roman"/>
              </w:rPr>
              <w:t>13:10</w:t>
            </w:r>
            <w:r w:rsidR="00DD2A51" w:rsidRPr="00820E46">
              <w:rPr>
                <w:rFonts w:ascii="Times New Roman" w:hAnsi="Times New Roman" w:cs="Times New Roman"/>
              </w:rPr>
              <w:t xml:space="preserve"> – 13:</w:t>
            </w:r>
            <w:r w:rsidR="001A3FDF" w:rsidRPr="00820E46">
              <w:rPr>
                <w:rFonts w:ascii="Times New Roman" w:hAnsi="Times New Roman" w:cs="Times New Roman"/>
              </w:rPr>
              <w:t xml:space="preserve">50 </w:t>
            </w:r>
            <w:r w:rsidRPr="00820E46">
              <w:rPr>
                <w:rFonts w:ascii="Times New Roman" w:hAnsi="Times New Roman" w:cs="Times New Roman"/>
              </w:rPr>
              <w:t>(1.</w:t>
            </w:r>
            <w:r w:rsidR="005868ED" w:rsidRPr="00820E46">
              <w:rPr>
                <w:rFonts w:ascii="Times New Roman" w:hAnsi="Times New Roman" w:cs="Times New Roman"/>
              </w:rPr>
              <w:t>c</w:t>
            </w:r>
            <w:r w:rsidRPr="00820E46">
              <w:rPr>
                <w:rFonts w:ascii="Times New Roman" w:hAnsi="Times New Roman" w:cs="Times New Roman"/>
              </w:rPr>
              <w:t>;1.</w:t>
            </w:r>
            <w:r w:rsidR="005868ED" w:rsidRPr="00820E46">
              <w:rPr>
                <w:rFonts w:ascii="Times New Roman" w:hAnsi="Times New Roman" w:cs="Times New Roman"/>
              </w:rPr>
              <w:t>d</w:t>
            </w:r>
            <w:r w:rsidRPr="00820E46">
              <w:rPr>
                <w:rFonts w:ascii="Times New Roman" w:hAnsi="Times New Roman" w:cs="Times New Roman"/>
              </w:rPr>
              <w:t xml:space="preserve"> kl.)</w:t>
            </w:r>
          </w:p>
          <w:p w:rsidR="00226FBB" w:rsidRPr="00820E46" w:rsidRDefault="00226FB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V </w:t>
            </w:r>
            <w:r w:rsidR="001A3FDF" w:rsidRPr="00820E46">
              <w:rPr>
                <w:rFonts w:ascii="Times New Roman" w:hAnsi="Times New Roman" w:cs="Times New Roman"/>
              </w:rPr>
              <w:t>14:15</w:t>
            </w:r>
            <w:r w:rsidR="00DD2A51" w:rsidRPr="00820E46">
              <w:rPr>
                <w:rFonts w:ascii="Times New Roman" w:hAnsi="Times New Roman" w:cs="Times New Roman"/>
              </w:rPr>
              <w:t xml:space="preserve"> – 1</w:t>
            </w:r>
            <w:r w:rsidR="001A3FDF" w:rsidRPr="00820E46">
              <w:rPr>
                <w:rFonts w:ascii="Times New Roman" w:hAnsi="Times New Roman" w:cs="Times New Roman"/>
              </w:rPr>
              <w:t>4</w:t>
            </w:r>
            <w:r w:rsidR="00DD2A51" w:rsidRPr="00820E46">
              <w:rPr>
                <w:rFonts w:ascii="Times New Roman" w:hAnsi="Times New Roman" w:cs="Times New Roman"/>
              </w:rPr>
              <w:t>:</w:t>
            </w:r>
            <w:r w:rsidR="005868ED" w:rsidRPr="00820E46">
              <w:rPr>
                <w:rFonts w:ascii="Times New Roman" w:hAnsi="Times New Roman" w:cs="Times New Roman"/>
              </w:rPr>
              <w:t>55</w:t>
            </w:r>
            <w:r w:rsidR="0010391B" w:rsidRPr="00820E46">
              <w:rPr>
                <w:rFonts w:ascii="Times New Roman" w:hAnsi="Times New Roman" w:cs="Times New Roman"/>
              </w:rPr>
              <w:t xml:space="preserve"> (1.</w:t>
            </w:r>
            <w:r w:rsidR="005868ED" w:rsidRPr="00820E46">
              <w:rPr>
                <w:rFonts w:ascii="Times New Roman" w:hAnsi="Times New Roman" w:cs="Times New Roman"/>
              </w:rPr>
              <w:t>a</w:t>
            </w:r>
            <w:r w:rsidR="0010391B" w:rsidRPr="00820E46">
              <w:rPr>
                <w:rFonts w:ascii="Times New Roman" w:hAnsi="Times New Roman" w:cs="Times New Roman"/>
              </w:rPr>
              <w:t>;1.</w:t>
            </w:r>
            <w:r w:rsidR="005868ED" w:rsidRPr="00820E46">
              <w:rPr>
                <w:rFonts w:ascii="Times New Roman" w:hAnsi="Times New Roman" w:cs="Times New Roman"/>
              </w:rPr>
              <w:t>b</w:t>
            </w:r>
            <w:r w:rsidR="0010391B" w:rsidRPr="00820E46">
              <w:rPr>
                <w:rFonts w:ascii="Times New Roman" w:hAnsi="Times New Roman" w:cs="Times New Roman"/>
              </w:rPr>
              <w:t xml:space="preserve"> kl.)</w:t>
            </w:r>
          </w:p>
        </w:tc>
        <w:tc>
          <w:tcPr>
            <w:tcW w:w="2239" w:type="dxa"/>
          </w:tcPr>
          <w:p w:rsidR="00BE356B" w:rsidRPr="00820E46" w:rsidRDefault="0032701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</w:tc>
        <w:tc>
          <w:tcPr>
            <w:tcW w:w="3544" w:type="dxa"/>
          </w:tcPr>
          <w:p w:rsidR="00BE356B" w:rsidRPr="00820E46" w:rsidRDefault="00F9660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R.Grudule</w:t>
            </w: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861A71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</w:t>
            </w:r>
            <w:r w:rsidR="00C0375C" w:rsidRPr="00820E46">
              <w:rPr>
                <w:rFonts w:ascii="Times New Roman" w:hAnsi="Times New Roman" w:cs="Times New Roman"/>
                <w:b/>
              </w:rPr>
              <w:t>3</w:t>
            </w:r>
            <w:r w:rsidR="00BE356B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 xml:space="preserve">2.kl. </w:t>
            </w:r>
            <w:r w:rsidR="002D695C" w:rsidRPr="00820E46">
              <w:rPr>
                <w:rFonts w:ascii="Times New Roman" w:hAnsi="Times New Roman" w:cs="Times New Roman"/>
              </w:rPr>
              <w:t xml:space="preserve">tautas </w:t>
            </w:r>
            <w:r w:rsidRPr="00820E46">
              <w:rPr>
                <w:rFonts w:ascii="Times New Roman" w:hAnsi="Times New Roman" w:cs="Times New Roman"/>
              </w:rPr>
              <w:t>deju kolektīvs</w:t>
            </w:r>
          </w:p>
        </w:tc>
        <w:tc>
          <w:tcPr>
            <w:tcW w:w="4707" w:type="dxa"/>
          </w:tcPr>
          <w:p w:rsidR="00312FF3" w:rsidRPr="00820E46" w:rsidRDefault="00226FB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312FF3" w:rsidRPr="00820E46">
              <w:rPr>
                <w:rFonts w:ascii="Times New Roman" w:hAnsi="Times New Roman" w:cs="Times New Roman"/>
              </w:rPr>
              <w:t xml:space="preserve"> </w:t>
            </w:r>
            <w:r w:rsidR="00625200" w:rsidRPr="00820E46">
              <w:rPr>
                <w:rFonts w:ascii="Times New Roman" w:hAnsi="Times New Roman" w:cs="Times New Roman"/>
              </w:rPr>
              <w:t xml:space="preserve">11:45 – 12:25 </w:t>
            </w:r>
            <w:r w:rsidR="0010391B" w:rsidRPr="00820E46">
              <w:rPr>
                <w:rFonts w:ascii="Times New Roman" w:hAnsi="Times New Roman" w:cs="Times New Roman"/>
              </w:rPr>
              <w:t>(darbs tautas tērpu noliktavā</w:t>
            </w:r>
            <w:r w:rsidR="00312FF3" w:rsidRPr="00820E46">
              <w:rPr>
                <w:rFonts w:ascii="Times New Roman" w:hAnsi="Times New Roman" w:cs="Times New Roman"/>
              </w:rPr>
              <w:t>)</w:t>
            </w:r>
          </w:p>
          <w:p w:rsidR="00226FBB" w:rsidRPr="00820E46" w:rsidRDefault="009E340E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312FF3" w:rsidRPr="00820E46">
              <w:rPr>
                <w:rFonts w:ascii="Times New Roman" w:hAnsi="Times New Roman" w:cs="Times New Roman"/>
              </w:rPr>
              <w:t xml:space="preserve"> </w:t>
            </w:r>
            <w:r w:rsidR="001A3FDF" w:rsidRPr="00820E46">
              <w:rPr>
                <w:rFonts w:ascii="Times New Roman" w:hAnsi="Times New Roman" w:cs="Times New Roman"/>
              </w:rPr>
              <w:t>16</w:t>
            </w:r>
            <w:r w:rsidR="0010391B" w:rsidRPr="00820E46">
              <w:rPr>
                <w:rFonts w:ascii="Times New Roman" w:hAnsi="Times New Roman" w:cs="Times New Roman"/>
              </w:rPr>
              <w:t>:</w:t>
            </w:r>
            <w:r w:rsidR="004A5F19" w:rsidRPr="00820E46">
              <w:rPr>
                <w:rFonts w:ascii="Times New Roman" w:hAnsi="Times New Roman" w:cs="Times New Roman"/>
              </w:rPr>
              <w:t>1</w:t>
            </w:r>
            <w:r w:rsidR="00226FBB" w:rsidRPr="00820E46">
              <w:rPr>
                <w:rFonts w:ascii="Times New Roman" w:hAnsi="Times New Roman" w:cs="Times New Roman"/>
              </w:rPr>
              <w:t xml:space="preserve">0 – </w:t>
            </w:r>
            <w:r w:rsidR="0010391B" w:rsidRPr="00820E46">
              <w:rPr>
                <w:rFonts w:ascii="Times New Roman" w:hAnsi="Times New Roman" w:cs="Times New Roman"/>
              </w:rPr>
              <w:t>1</w:t>
            </w:r>
            <w:r w:rsidR="001A3FDF" w:rsidRPr="00820E46">
              <w:rPr>
                <w:rFonts w:ascii="Times New Roman" w:hAnsi="Times New Roman" w:cs="Times New Roman"/>
              </w:rPr>
              <w:t>7</w:t>
            </w:r>
            <w:r w:rsidR="0010391B" w:rsidRPr="00820E46">
              <w:rPr>
                <w:rFonts w:ascii="Times New Roman" w:hAnsi="Times New Roman" w:cs="Times New Roman"/>
              </w:rPr>
              <w:t>:</w:t>
            </w:r>
            <w:r w:rsidR="004A5F19" w:rsidRPr="00820E46">
              <w:rPr>
                <w:rFonts w:ascii="Times New Roman" w:hAnsi="Times New Roman" w:cs="Times New Roman"/>
              </w:rPr>
              <w:t>1</w:t>
            </w:r>
            <w:r w:rsidRPr="00820E46">
              <w:rPr>
                <w:rFonts w:ascii="Times New Roman" w:hAnsi="Times New Roman" w:cs="Times New Roman"/>
              </w:rPr>
              <w:t>0</w:t>
            </w:r>
          </w:p>
          <w:p w:rsidR="009E340E" w:rsidRPr="00820E46" w:rsidRDefault="0010391B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312FF3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14:</w:t>
            </w:r>
            <w:r w:rsidR="001A3FDF" w:rsidRPr="00820E46">
              <w:rPr>
                <w:rFonts w:ascii="Times New Roman" w:hAnsi="Times New Roman" w:cs="Times New Roman"/>
              </w:rPr>
              <w:t>55</w:t>
            </w:r>
            <w:r w:rsidRPr="00820E46">
              <w:rPr>
                <w:rFonts w:ascii="Times New Roman" w:hAnsi="Times New Roman" w:cs="Times New Roman"/>
              </w:rPr>
              <w:t xml:space="preserve"> – 15:</w:t>
            </w:r>
            <w:r w:rsidR="001A3FDF" w:rsidRPr="00820E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39" w:type="dxa"/>
          </w:tcPr>
          <w:p w:rsidR="00BE356B" w:rsidRPr="00820E46" w:rsidRDefault="00327015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</w:tc>
        <w:tc>
          <w:tcPr>
            <w:tcW w:w="3544" w:type="dxa"/>
          </w:tcPr>
          <w:p w:rsidR="00BE356B" w:rsidRPr="00820E46" w:rsidRDefault="00F96605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</w:rPr>
              <w:t>R.Grudule</w:t>
            </w: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861A71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</w:t>
            </w:r>
            <w:r w:rsidR="00C0375C" w:rsidRPr="00820E46">
              <w:rPr>
                <w:rFonts w:ascii="Times New Roman" w:hAnsi="Times New Roman" w:cs="Times New Roman"/>
                <w:b/>
              </w:rPr>
              <w:t>4</w:t>
            </w:r>
            <w:r w:rsidR="00BE356B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3.-</w:t>
            </w:r>
            <w:r w:rsidR="00666960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 xml:space="preserve">4.kl. </w:t>
            </w:r>
            <w:r w:rsidR="002D695C" w:rsidRPr="00820E46">
              <w:rPr>
                <w:rFonts w:ascii="Times New Roman" w:hAnsi="Times New Roman" w:cs="Times New Roman"/>
              </w:rPr>
              <w:t xml:space="preserve">tautas </w:t>
            </w:r>
            <w:r w:rsidRPr="00820E46">
              <w:rPr>
                <w:rFonts w:ascii="Times New Roman" w:hAnsi="Times New Roman" w:cs="Times New Roman"/>
              </w:rPr>
              <w:t>deju kolektīvs</w:t>
            </w:r>
          </w:p>
        </w:tc>
        <w:tc>
          <w:tcPr>
            <w:tcW w:w="4707" w:type="dxa"/>
          </w:tcPr>
          <w:p w:rsidR="00BE356B" w:rsidRPr="00820E46" w:rsidRDefault="0010391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667C67" w:rsidRPr="00820E46">
              <w:rPr>
                <w:rFonts w:ascii="Times New Roman" w:hAnsi="Times New Roman" w:cs="Times New Roman"/>
              </w:rPr>
              <w:t>13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="00667C67" w:rsidRPr="00820E46">
              <w:rPr>
                <w:rFonts w:ascii="Times New Roman" w:hAnsi="Times New Roman" w:cs="Times New Roman"/>
              </w:rPr>
              <w:t>0</w:t>
            </w:r>
            <w:r w:rsidR="00226FBB" w:rsidRPr="00820E46">
              <w:rPr>
                <w:rFonts w:ascii="Times New Roman" w:hAnsi="Times New Roman" w:cs="Times New Roman"/>
              </w:rPr>
              <w:t xml:space="preserve"> – </w:t>
            </w:r>
            <w:r w:rsidR="00667C67" w:rsidRPr="00820E46">
              <w:rPr>
                <w:rFonts w:ascii="Times New Roman" w:hAnsi="Times New Roman" w:cs="Times New Roman"/>
              </w:rPr>
              <w:t>14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="00667C67" w:rsidRPr="00820E46">
              <w:rPr>
                <w:rFonts w:ascii="Times New Roman" w:hAnsi="Times New Roman" w:cs="Times New Roman"/>
              </w:rPr>
              <w:t>0</w:t>
            </w:r>
            <w:r w:rsidRPr="00820E46">
              <w:rPr>
                <w:rFonts w:ascii="Times New Roman" w:hAnsi="Times New Roman" w:cs="Times New Roman"/>
              </w:rPr>
              <w:t xml:space="preserve"> ( </w:t>
            </w:r>
            <w:r w:rsidR="005868ED" w:rsidRPr="00820E46">
              <w:rPr>
                <w:rFonts w:ascii="Times New Roman" w:hAnsi="Times New Roman" w:cs="Times New Roman"/>
              </w:rPr>
              <w:t>3</w:t>
            </w:r>
            <w:r w:rsidRPr="00820E46">
              <w:rPr>
                <w:rFonts w:ascii="Times New Roman" w:hAnsi="Times New Roman" w:cs="Times New Roman"/>
              </w:rPr>
              <w:t>.kl.)</w:t>
            </w:r>
          </w:p>
          <w:p w:rsidR="0010391B" w:rsidRPr="00820E46" w:rsidRDefault="0010391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 </w:t>
            </w:r>
            <w:r w:rsidR="00667C67" w:rsidRPr="00820E46">
              <w:rPr>
                <w:rFonts w:ascii="Times New Roman" w:hAnsi="Times New Roman" w:cs="Times New Roman"/>
              </w:rPr>
              <w:t>14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="00667C67" w:rsidRPr="00820E46">
              <w:rPr>
                <w:rFonts w:ascii="Times New Roman" w:hAnsi="Times New Roman" w:cs="Times New Roman"/>
              </w:rPr>
              <w:t>0</w:t>
            </w:r>
            <w:r w:rsidR="00DD2A51" w:rsidRPr="00820E46">
              <w:rPr>
                <w:rFonts w:ascii="Times New Roman" w:hAnsi="Times New Roman" w:cs="Times New Roman"/>
              </w:rPr>
              <w:t xml:space="preserve"> – </w:t>
            </w:r>
            <w:r w:rsidR="00667C67" w:rsidRPr="00820E46">
              <w:rPr>
                <w:rFonts w:ascii="Times New Roman" w:hAnsi="Times New Roman" w:cs="Times New Roman"/>
              </w:rPr>
              <w:t>15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="00667C67" w:rsidRPr="00820E46">
              <w:rPr>
                <w:rFonts w:ascii="Times New Roman" w:hAnsi="Times New Roman" w:cs="Times New Roman"/>
              </w:rPr>
              <w:t>0</w:t>
            </w:r>
            <w:r w:rsidRPr="00820E46">
              <w:rPr>
                <w:rFonts w:ascii="Times New Roman" w:hAnsi="Times New Roman" w:cs="Times New Roman"/>
              </w:rPr>
              <w:t xml:space="preserve"> (</w:t>
            </w:r>
            <w:r w:rsidR="005868ED" w:rsidRPr="00820E46">
              <w:rPr>
                <w:rFonts w:ascii="Times New Roman" w:hAnsi="Times New Roman" w:cs="Times New Roman"/>
              </w:rPr>
              <w:t>4</w:t>
            </w:r>
            <w:r w:rsidRPr="00820E46">
              <w:rPr>
                <w:rFonts w:ascii="Times New Roman" w:hAnsi="Times New Roman" w:cs="Times New Roman"/>
              </w:rPr>
              <w:t>.kl.)</w:t>
            </w:r>
          </w:p>
          <w:p w:rsidR="009E340E" w:rsidRPr="00820E46" w:rsidRDefault="0010391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5868ED" w:rsidRPr="00820E46">
              <w:rPr>
                <w:rFonts w:ascii="Times New Roman" w:hAnsi="Times New Roman" w:cs="Times New Roman"/>
              </w:rPr>
              <w:t>13:10</w:t>
            </w:r>
            <w:r w:rsidRPr="00820E46">
              <w:rPr>
                <w:rFonts w:ascii="Times New Roman" w:hAnsi="Times New Roman" w:cs="Times New Roman"/>
              </w:rPr>
              <w:t xml:space="preserve"> – 1</w:t>
            </w:r>
            <w:r w:rsidR="005868ED" w:rsidRPr="00820E46">
              <w:rPr>
                <w:rFonts w:ascii="Times New Roman" w:hAnsi="Times New Roman" w:cs="Times New Roman"/>
              </w:rPr>
              <w:t>4</w:t>
            </w:r>
            <w:r w:rsidRPr="00820E46">
              <w:rPr>
                <w:rFonts w:ascii="Times New Roman" w:hAnsi="Times New Roman" w:cs="Times New Roman"/>
              </w:rPr>
              <w:t>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="009E340E" w:rsidRPr="00820E46">
              <w:rPr>
                <w:rFonts w:ascii="Times New Roman" w:hAnsi="Times New Roman" w:cs="Times New Roman"/>
              </w:rPr>
              <w:t>0</w:t>
            </w:r>
            <w:r w:rsidRPr="00820E46">
              <w:rPr>
                <w:rFonts w:ascii="Times New Roman" w:hAnsi="Times New Roman" w:cs="Times New Roman"/>
              </w:rPr>
              <w:t xml:space="preserve"> (3.kl.)</w:t>
            </w:r>
          </w:p>
          <w:p w:rsidR="0010391B" w:rsidRPr="00820E46" w:rsidRDefault="0010391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="00DD2A51" w:rsidRPr="00820E46">
              <w:rPr>
                <w:rFonts w:ascii="Times New Roman" w:hAnsi="Times New Roman" w:cs="Times New Roman"/>
              </w:rPr>
              <w:t xml:space="preserve"> 1</w:t>
            </w:r>
            <w:r w:rsidR="005868ED" w:rsidRPr="00820E46">
              <w:rPr>
                <w:rFonts w:ascii="Times New Roman" w:hAnsi="Times New Roman" w:cs="Times New Roman"/>
              </w:rPr>
              <w:t>4</w:t>
            </w:r>
            <w:r w:rsidR="00DD2A51" w:rsidRPr="00820E46">
              <w:rPr>
                <w:rFonts w:ascii="Times New Roman" w:hAnsi="Times New Roman" w:cs="Times New Roman"/>
              </w:rPr>
              <w:t>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="00DD2A51" w:rsidRPr="00820E46">
              <w:rPr>
                <w:rFonts w:ascii="Times New Roman" w:hAnsi="Times New Roman" w:cs="Times New Roman"/>
              </w:rPr>
              <w:t>0 – 1</w:t>
            </w:r>
            <w:r w:rsidR="005868ED" w:rsidRPr="00820E46">
              <w:rPr>
                <w:rFonts w:ascii="Times New Roman" w:hAnsi="Times New Roman" w:cs="Times New Roman"/>
              </w:rPr>
              <w:t>5</w:t>
            </w:r>
            <w:r w:rsidR="00DD2A51" w:rsidRPr="00820E46">
              <w:rPr>
                <w:rFonts w:ascii="Times New Roman" w:hAnsi="Times New Roman" w:cs="Times New Roman"/>
              </w:rPr>
              <w:t>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Pr="00820E46">
              <w:rPr>
                <w:rFonts w:ascii="Times New Roman" w:hAnsi="Times New Roman" w:cs="Times New Roman"/>
              </w:rPr>
              <w:t>0 ( 4.kl.)</w:t>
            </w:r>
          </w:p>
          <w:p w:rsidR="00863D55" w:rsidRPr="00820E46" w:rsidRDefault="0010391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5868ED" w:rsidRPr="00820E46">
              <w:rPr>
                <w:rFonts w:ascii="Times New Roman" w:hAnsi="Times New Roman" w:cs="Times New Roman"/>
              </w:rPr>
              <w:t>11</w:t>
            </w:r>
            <w:r w:rsidRPr="00820E46">
              <w:rPr>
                <w:rFonts w:ascii="Times New Roman" w:hAnsi="Times New Roman" w:cs="Times New Roman"/>
              </w:rPr>
              <w:t>:</w:t>
            </w:r>
            <w:r w:rsidR="005868ED" w:rsidRPr="00820E46">
              <w:rPr>
                <w:rFonts w:ascii="Times New Roman" w:hAnsi="Times New Roman" w:cs="Times New Roman"/>
              </w:rPr>
              <w:t>45</w:t>
            </w:r>
            <w:r w:rsidR="00D560C0" w:rsidRPr="00820E46">
              <w:rPr>
                <w:rFonts w:ascii="Times New Roman" w:hAnsi="Times New Roman" w:cs="Times New Roman"/>
              </w:rPr>
              <w:t xml:space="preserve"> – </w:t>
            </w:r>
            <w:r w:rsidR="005868ED" w:rsidRPr="00820E46">
              <w:rPr>
                <w:rFonts w:ascii="Times New Roman" w:hAnsi="Times New Roman" w:cs="Times New Roman"/>
              </w:rPr>
              <w:t>12:25</w:t>
            </w:r>
            <w:r w:rsidRPr="00820E46">
              <w:rPr>
                <w:rFonts w:ascii="Times New Roman" w:hAnsi="Times New Roman" w:cs="Times New Roman"/>
              </w:rPr>
              <w:t xml:space="preserve"> ( </w:t>
            </w:r>
            <w:r w:rsidR="001A3FDF" w:rsidRPr="00820E46">
              <w:rPr>
                <w:rFonts w:ascii="Times New Roman" w:hAnsi="Times New Roman" w:cs="Times New Roman"/>
              </w:rPr>
              <w:t>metodiskais darbs</w:t>
            </w:r>
            <w:r w:rsidRPr="00820E46">
              <w:rPr>
                <w:rFonts w:ascii="Times New Roman" w:hAnsi="Times New Roman" w:cs="Times New Roman"/>
              </w:rPr>
              <w:t>)</w:t>
            </w:r>
          </w:p>
          <w:p w:rsidR="005868ED" w:rsidRPr="00820E46" w:rsidRDefault="005868ED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V </w:t>
            </w:r>
            <w:r w:rsidRPr="00820E46">
              <w:rPr>
                <w:rFonts w:ascii="Times New Roman" w:hAnsi="Times New Roman" w:cs="Times New Roman"/>
              </w:rPr>
              <w:t>12:25 – 13:05 (da</w:t>
            </w:r>
            <w:r w:rsidR="001A3FDF" w:rsidRPr="00820E46">
              <w:rPr>
                <w:rFonts w:ascii="Times New Roman" w:hAnsi="Times New Roman" w:cs="Times New Roman"/>
              </w:rPr>
              <w:t>rbs tautas tērpu noliktavā</w:t>
            </w:r>
            <w:r w:rsidRPr="00820E46">
              <w:rPr>
                <w:rFonts w:ascii="Times New Roman" w:hAnsi="Times New Roman" w:cs="Times New Roman"/>
              </w:rPr>
              <w:t>)</w:t>
            </w:r>
          </w:p>
          <w:p w:rsidR="005868ED" w:rsidRPr="00820E46" w:rsidRDefault="005868ED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="001A3FDF" w:rsidRPr="00820E46">
              <w:rPr>
                <w:rFonts w:ascii="Times New Roman" w:hAnsi="Times New Roman" w:cs="Times New Roman"/>
              </w:rPr>
              <w:t xml:space="preserve"> 15:55 – 16:35</w:t>
            </w:r>
            <w:r w:rsidR="004A5F19" w:rsidRPr="00820E46">
              <w:rPr>
                <w:rFonts w:ascii="Times New Roman" w:hAnsi="Times New Roman" w:cs="Times New Roman"/>
              </w:rPr>
              <w:t xml:space="preserve"> (4.kl.)</w:t>
            </w:r>
          </w:p>
        </w:tc>
        <w:tc>
          <w:tcPr>
            <w:tcW w:w="2239" w:type="dxa"/>
          </w:tcPr>
          <w:p w:rsidR="00BE356B" w:rsidRPr="00820E46" w:rsidRDefault="00327015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</w:tc>
        <w:tc>
          <w:tcPr>
            <w:tcW w:w="3544" w:type="dxa"/>
          </w:tcPr>
          <w:p w:rsidR="00BE356B" w:rsidRPr="00820E46" w:rsidRDefault="00F96605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</w:rPr>
              <w:t>R.Grudule</w:t>
            </w:r>
          </w:p>
        </w:tc>
      </w:tr>
      <w:tr w:rsidR="002D5E04" w:rsidRPr="007161BC" w:rsidTr="00820E46">
        <w:tc>
          <w:tcPr>
            <w:tcW w:w="959" w:type="dxa"/>
          </w:tcPr>
          <w:p w:rsidR="00BE356B" w:rsidRPr="00820E46" w:rsidRDefault="00861A71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</w:t>
            </w:r>
            <w:r w:rsidR="00C0375C" w:rsidRPr="00820E46">
              <w:rPr>
                <w:rFonts w:ascii="Times New Roman" w:hAnsi="Times New Roman" w:cs="Times New Roman"/>
                <w:b/>
              </w:rPr>
              <w:t>5</w:t>
            </w:r>
            <w:r w:rsidR="00BE356B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BE356B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5.-</w:t>
            </w:r>
            <w:r w:rsidR="00666960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6.kl.</w:t>
            </w:r>
            <w:r w:rsidR="002D695C" w:rsidRPr="00820E46">
              <w:rPr>
                <w:rFonts w:ascii="Times New Roman" w:hAnsi="Times New Roman" w:cs="Times New Roman"/>
              </w:rPr>
              <w:t xml:space="preserve">tautas </w:t>
            </w:r>
            <w:r w:rsidRPr="00820E46">
              <w:rPr>
                <w:rFonts w:ascii="Times New Roman" w:hAnsi="Times New Roman" w:cs="Times New Roman"/>
              </w:rPr>
              <w:t>deju kolektīvs</w:t>
            </w:r>
          </w:p>
        </w:tc>
        <w:tc>
          <w:tcPr>
            <w:tcW w:w="4707" w:type="dxa"/>
          </w:tcPr>
          <w:p w:rsidR="00BE356B" w:rsidRPr="00820E46" w:rsidRDefault="00D560C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4A5F19" w:rsidRPr="00820E46">
              <w:rPr>
                <w:rFonts w:ascii="Times New Roman" w:hAnsi="Times New Roman" w:cs="Times New Roman"/>
              </w:rPr>
              <w:t>15:50 – 16:50</w:t>
            </w:r>
          </w:p>
          <w:p w:rsidR="009E340E" w:rsidRPr="00820E46" w:rsidRDefault="0010391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4A5F19" w:rsidRPr="00820E46">
              <w:rPr>
                <w:rFonts w:ascii="Times New Roman" w:hAnsi="Times New Roman" w:cs="Times New Roman"/>
              </w:rPr>
              <w:t>11:45 – 12:</w:t>
            </w:r>
            <w:r w:rsidR="001A3FDF" w:rsidRPr="00820E46">
              <w:rPr>
                <w:rFonts w:ascii="Times New Roman" w:hAnsi="Times New Roman" w:cs="Times New Roman"/>
              </w:rPr>
              <w:t>25 (metodiskais darbs</w:t>
            </w:r>
            <w:r w:rsidR="004A5F19" w:rsidRPr="00820E46">
              <w:rPr>
                <w:rFonts w:ascii="Times New Roman" w:hAnsi="Times New Roman" w:cs="Times New Roman"/>
              </w:rPr>
              <w:t>)</w:t>
            </w:r>
          </w:p>
          <w:p w:rsidR="008C59C7" w:rsidRPr="00820E46" w:rsidRDefault="001A3FDF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D560C0" w:rsidRPr="00820E46">
              <w:rPr>
                <w:rFonts w:ascii="Times New Roman" w:hAnsi="Times New Roman" w:cs="Times New Roman"/>
                <w:b/>
              </w:rPr>
              <w:t>V</w:t>
            </w:r>
            <w:r w:rsidR="00D560C0" w:rsidRPr="00820E46">
              <w:rPr>
                <w:rFonts w:ascii="Times New Roman" w:hAnsi="Times New Roman" w:cs="Times New Roman"/>
              </w:rPr>
              <w:t xml:space="preserve"> </w:t>
            </w:r>
            <w:r w:rsidR="009E340E" w:rsidRPr="00820E46">
              <w:rPr>
                <w:rFonts w:ascii="Times New Roman" w:hAnsi="Times New Roman" w:cs="Times New Roman"/>
              </w:rPr>
              <w:t>15:</w:t>
            </w:r>
            <w:r w:rsidR="005868ED" w:rsidRPr="00820E46">
              <w:rPr>
                <w:rFonts w:ascii="Times New Roman" w:hAnsi="Times New Roman" w:cs="Times New Roman"/>
              </w:rPr>
              <w:t>1</w:t>
            </w:r>
            <w:r w:rsidR="009E340E" w:rsidRPr="00820E46">
              <w:rPr>
                <w:rFonts w:ascii="Times New Roman" w:hAnsi="Times New Roman" w:cs="Times New Roman"/>
              </w:rPr>
              <w:t xml:space="preserve">0 – </w:t>
            </w:r>
            <w:r w:rsidR="000A7AC6" w:rsidRPr="00820E46">
              <w:rPr>
                <w:rFonts w:ascii="Times New Roman" w:hAnsi="Times New Roman" w:cs="Times New Roman"/>
              </w:rPr>
              <w:t>16:</w:t>
            </w:r>
            <w:r w:rsidR="005868ED" w:rsidRPr="00820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E356B" w:rsidRPr="00820E46" w:rsidRDefault="00327015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</w:rPr>
              <w:t>Aktu zāle</w:t>
            </w:r>
          </w:p>
        </w:tc>
        <w:tc>
          <w:tcPr>
            <w:tcW w:w="3544" w:type="dxa"/>
          </w:tcPr>
          <w:p w:rsidR="00BE356B" w:rsidRPr="00820E46" w:rsidRDefault="00F96605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</w:rPr>
              <w:t>R.Grudule</w:t>
            </w:r>
          </w:p>
        </w:tc>
      </w:tr>
      <w:tr w:rsidR="00F96605" w:rsidRPr="007161BC" w:rsidTr="00820E46">
        <w:tc>
          <w:tcPr>
            <w:tcW w:w="959" w:type="dxa"/>
          </w:tcPr>
          <w:p w:rsidR="00F96605" w:rsidRPr="00820E46" w:rsidRDefault="00F96605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</w:t>
            </w:r>
            <w:r w:rsidR="00C0375C" w:rsidRPr="00820E46">
              <w:rPr>
                <w:rFonts w:ascii="Times New Roman" w:hAnsi="Times New Roman" w:cs="Times New Roman"/>
                <w:b/>
              </w:rPr>
              <w:t>6</w:t>
            </w:r>
            <w:r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F96605" w:rsidRPr="00820E46" w:rsidRDefault="00F9660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 xml:space="preserve">Mājas lapas veidošana </w:t>
            </w:r>
          </w:p>
          <w:p w:rsidR="00B131FB" w:rsidRPr="00820E46" w:rsidRDefault="00F96605" w:rsidP="00977236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5.-</w:t>
            </w:r>
            <w:r w:rsidR="00666960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6.klase</w:t>
            </w:r>
          </w:p>
        </w:tc>
        <w:tc>
          <w:tcPr>
            <w:tcW w:w="4707" w:type="dxa"/>
          </w:tcPr>
          <w:p w:rsidR="00F96605" w:rsidRPr="00820E46" w:rsidRDefault="00C90C74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9E340E" w:rsidRPr="00820E46">
              <w:rPr>
                <w:rFonts w:ascii="Times New Roman" w:hAnsi="Times New Roman" w:cs="Times New Roman"/>
              </w:rPr>
              <w:t xml:space="preserve"> </w:t>
            </w:r>
            <w:r w:rsidR="00F96605" w:rsidRPr="00820E46">
              <w:rPr>
                <w:rFonts w:ascii="Times New Roman" w:hAnsi="Times New Roman" w:cs="Times New Roman"/>
              </w:rPr>
              <w:t>14:</w:t>
            </w:r>
            <w:r w:rsidR="00BC6E5D" w:rsidRPr="00820E46">
              <w:rPr>
                <w:rFonts w:ascii="Times New Roman" w:hAnsi="Times New Roman" w:cs="Times New Roman"/>
              </w:rPr>
              <w:t>50</w:t>
            </w:r>
            <w:r w:rsidR="00F96605" w:rsidRPr="00820E46">
              <w:rPr>
                <w:rFonts w:ascii="Times New Roman" w:hAnsi="Times New Roman" w:cs="Times New Roman"/>
              </w:rPr>
              <w:t xml:space="preserve"> – 15:30</w:t>
            </w:r>
          </w:p>
          <w:p w:rsidR="00BC6E5D" w:rsidRPr="00820E46" w:rsidRDefault="00BC6E5D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14:50 – 15:30</w:t>
            </w:r>
          </w:p>
        </w:tc>
        <w:tc>
          <w:tcPr>
            <w:tcW w:w="2239" w:type="dxa"/>
          </w:tcPr>
          <w:p w:rsidR="00F96605" w:rsidRPr="00820E46" w:rsidRDefault="00D52C53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204</w:t>
            </w:r>
            <w:r w:rsidR="00F96605" w:rsidRPr="00820E46">
              <w:rPr>
                <w:rFonts w:ascii="Times New Roman" w:hAnsi="Times New Roman" w:cs="Times New Roman"/>
              </w:rPr>
              <w:t>.kab.</w:t>
            </w:r>
          </w:p>
        </w:tc>
        <w:tc>
          <w:tcPr>
            <w:tcW w:w="3544" w:type="dxa"/>
          </w:tcPr>
          <w:p w:rsidR="00F96605" w:rsidRPr="00820E46" w:rsidRDefault="0066696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auna</w:t>
            </w:r>
          </w:p>
        </w:tc>
      </w:tr>
      <w:tr w:rsidR="00863D55" w:rsidRPr="007161BC" w:rsidTr="00820E46">
        <w:trPr>
          <w:trHeight w:val="815"/>
        </w:trPr>
        <w:tc>
          <w:tcPr>
            <w:tcW w:w="959" w:type="dxa"/>
            <w:vMerge w:val="restart"/>
          </w:tcPr>
          <w:p w:rsidR="00863D55" w:rsidRPr="00820E46" w:rsidRDefault="00863D55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3260" w:type="dxa"/>
          </w:tcPr>
          <w:p w:rsidR="00826A80" w:rsidRPr="00820E46" w:rsidRDefault="00826A80" w:rsidP="00826A8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 xml:space="preserve">Florbols </w:t>
            </w:r>
          </w:p>
          <w:p w:rsidR="00826A80" w:rsidRPr="00820E46" w:rsidRDefault="001A3FDF" w:rsidP="00826A80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 xml:space="preserve">                    </w:t>
            </w:r>
            <w:r w:rsidR="00826A80" w:rsidRPr="00820E46">
              <w:rPr>
                <w:rFonts w:ascii="Times New Roman" w:hAnsi="Times New Roman" w:cs="Times New Roman"/>
              </w:rPr>
              <w:t>4.klase</w:t>
            </w:r>
          </w:p>
          <w:p w:rsidR="00863D55" w:rsidRPr="00820E46" w:rsidRDefault="00863D55" w:rsidP="001A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826A80" w:rsidRPr="00820E46" w:rsidRDefault="00826A8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8:00-8:40</w:t>
            </w:r>
          </w:p>
          <w:p w:rsidR="00820E46" w:rsidRDefault="00826A8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8:00 – 8:40</w:t>
            </w:r>
          </w:p>
          <w:p w:rsidR="00826A80" w:rsidRPr="00820E46" w:rsidRDefault="00826A8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 </w:t>
            </w:r>
            <w:r w:rsidR="00C37E6C"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16:10 – 16:50</w:t>
            </w:r>
          </w:p>
        </w:tc>
        <w:tc>
          <w:tcPr>
            <w:tcW w:w="2239" w:type="dxa"/>
            <w:vMerge w:val="restart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  <w:vMerge w:val="restart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G.Ruseckis</w:t>
            </w:r>
          </w:p>
        </w:tc>
      </w:tr>
      <w:tr w:rsidR="00863D55" w:rsidRPr="007161BC" w:rsidTr="00820E46">
        <w:trPr>
          <w:trHeight w:val="735"/>
        </w:trPr>
        <w:tc>
          <w:tcPr>
            <w:tcW w:w="959" w:type="dxa"/>
            <w:vMerge/>
          </w:tcPr>
          <w:p w:rsidR="00863D55" w:rsidRPr="00820E46" w:rsidRDefault="00863D55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5.- 7.klase</w:t>
            </w:r>
          </w:p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</w:rPr>
            </w:pPr>
          </w:p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15:30 – 16:50</w:t>
            </w:r>
          </w:p>
          <w:p w:rsidR="00863D55" w:rsidRPr="00820E46" w:rsidRDefault="00826A8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I </w:t>
            </w:r>
            <w:r w:rsidR="00863D55" w:rsidRPr="00820E46">
              <w:rPr>
                <w:rFonts w:ascii="Times New Roman" w:hAnsi="Times New Roman" w:cs="Times New Roman"/>
              </w:rPr>
              <w:t xml:space="preserve"> 8:00 – 8:40</w:t>
            </w:r>
          </w:p>
          <w:p w:rsidR="00C91830" w:rsidRPr="00820E46" w:rsidRDefault="00863D55" w:rsidP="00820E46">
            <w:pPr>
              <w:rPr>
                <w:rFonts w:ascii="Times New Roman" w:hAnsi="Times New Roman" w:cs="Times New Roman"/>
                <w:color w:val="FF0000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V </w:t>
            </w:r>
            <w:r w:rsidRPr="00820E46">
              <w:rPr>
                <w:rFonts w:ascii="Times New Roman" w:hAnsi="Times New Roman" w:cs="Times New Roman"/>
              </w:rPr>
              <w:t>16:30 – 17:50</w:t>
            </w:r>
          </w:p>
        </w:tc>
        <w:tc>
          <w:tcPr>
            <w:tcW w:w="2239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863D55" w:rsidRPr="007161BC" w:rsidTr="00820E46">
        <w:trPr>
          <w:trHeight w:val="573"/>
        </w:trPr>
        <w:tc>
          <w:tcPr>
            <w:tcW w:w="959" w:type="dxa"/>
            <w:vMerge/>
          </w:tcPr>
          <w:p w:rsidR="00863D55" w:rsidRPr="00820E46" w:rsidRDefault="00863D55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63D55" w:rsidRPr="00820E46" w:rsidRDefault="00863D55" w:rsidP="00BE356B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8.-9.klase</w:t>
            </w:r>
          </w:p>
        </w:tc>
        <w:tc>
          <w:tcPr>
            <w:tcW w:w="4707" w:type="dxa"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16:50 – </w:t>
            </w:r>
            <w:r w:rsidR="00826A80" w:rsidRPr="00820E46">
              <w:rPr>
                <w:rFonts w:ascii="Times New Roman" w:hAnsi="Times New Roman" w:cs="Times New Roman"/>
              </w:rPr>
              <w:t>18:10</w:t>
            </w:r>
          </w:p>
          <w:p w:rsidR="00863D55" w:rsidRPr="00820E46" w:rsidRDefault="00863D55" w:rsidP="00820E4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V </w:t>
            </w:r>
            <w:r w:rsidR="00826A80" w:rsidRPr="00820E46">
              <w:rPr>
                <w:rFonts w:ascii="Times New Roman" w:hAnsi="Times New Roman" w:cs="Times New Roman"/>
              </w:rPr>
              <w:t>17:50 – 19:10</w:t>
            </w:r>
          </w:p>
        </w:tc>
        <w:tc>
          <w:tcPr>
            <w:tcW w:w="2239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63D55" w:rsidRPr="00820E46" w:rsidRDefault="00863D55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327015" w:rsidRPr="007161BC" w:rsidTr="00820E46">
        <w:tc>
          <w:tcPr>
            <w:tcW w:w="959" w:type="dxa"/>
          </w:tcPr>
          <w:p w:rsidR="00327015" w:rsidRPr="00820E46" w:rsidRDefault="00AD01A9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</w:t>
            </w:r>
            <w:r w:rsidR="00C0375C" w:rsidRPr="00820E46">
              <w:rPr>
                <w:rFonts w:ascii="Times New Roman" w:hAnsi="Times New Roman" w:cs="Times New Roman"/>
                <w:b/>
              </w:rPr>
              <w:t>8</w:t>
            </w:r>
            <w:r w:rsidR="00327015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327015" w:rsidRPr="00820E46" w:rsidRDefault="00327015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Basketbols 1.klase</w:t>
            </w:r>
          </w:p>
        </w:tc>
        <w:tc>
          <w:tcPr>
            <w:tcW w:w="4707" w:type="dxa"/>
          </w:tcPr>
          <w:p w:rsidR="00327015" w:rsidRPr="00820E46" w:rsidRDefault="007177AF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3:15</w:t>
            </w:r>
            <w:r w:rsidR="00AF20D6" w:rsidRPr="00820E46">
              <w:rPr>
                <w:rFonts w:ascii="Times New Roman" w:hAnsi="Times New Roman" w:cs="Times New Roman"/>
              </w:rPr>
              <w:t xml:space="preserve"> – </w:t>
            </w:r>
            <w:r w:rsidR="00511356" w:rsidRPr="00820E46">
              <w:rPr>
                <w:rFonts w:ascii="Times New Roman" w:hAnsi="Times New Roman" w:cs="Times New Roman"/>
              </w:rPr>
              <w:t>14:35</w:t>
            </w:r>
          </w:p>
          <w:p w:rsidR="00327015" w:rsidRPr="00820E46" w:rsidRDefault="0032701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AF20D6" w:rsidRPr="00820E46">
              <w:rPr>
                <w:rFonts w:ascii="Times New Roman" w:hAnsi="Times New Roman" w:cs="Times New Roman"/>
              </w:rPr>
              <w:t xml:space="preserve"> 13</w:t>
            </w:r>
            <w:r w:rsidR="007177AF" w:rsidRPr="00820E46">
              <w:rPr>
                <w:rFonts w:ascii="Times New Roman" w:hAnsi="Times New Roman" w:cs="Times New Roman"/>
              </w:rPr>
              <w:t>:15</w:t>
            </w:r>
            <w:r w:rsidRPr="00820E46">
              <w:rPr>
                <w:rFonts w:ascii="Times New Roman" w:hAnsi="Times New Roman" w:cs="Times New Roman"/>
              </w:rPr>
              <w:t xml:space="preserve"> – </w:t>
            </w:r>
            <w:r w:rsidR="00AF20D6" w:rsidRPr="00820E46">
              <w:rPr>
                <w:rFonts w:ascii="Times New Roman" w:hAnsi="Times New Roman" w:cs="Times New Roman"/>
              </w:rPr>
              <w:t>13:55</w:t>
            </w:r>
          </w:p>
          <w:p w:rsidR="00ED73FB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7A7A19" w:rsidRPr="00820E46">
              <w:rPr>
                <w:rFonts w:ascii="Times New Roman" w:hAnsi="Times New Roman" w:cs="Times New Roman"/>
                <w:b/>
              </w:rPr>
              <w:t>V</w:t>
            </w:r>
            <w:r w:rsidR="007A7A19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13:15</w:t>
            </w:r>
            <w:r w:rsidR="00511356" w:rsidRPr="00820E46">
              <w:rPr>
                <w:rFonts w:ascii="Times New Roman" w:hAnsi="Times New Roman" w:cs="Times New Roman"/>
              </w:rPr>
              <w:t xml:space="preserve"> – 13:</w:t>
            </w:r>
            <w:r w:rsidRPr="00820E46">
              <w:rPr>
                <w:rFonts w:ascii="Times New Roman" w:hAnsi="Times New Roman" w:cs="Times New Roman"/>
              </w:rPr>
              <w:t>5</w:t>
            </w:r>
            <w:r w:rsidR="00511356" w:rsidRPr="00820E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:rsidR="001A3FDF" w:rsidRPr="00820E46" w:rsidRDefault="001A3FDF" w:rsidP="00820E46">
            <w:pPr>
              <w:rPr>
                <w:rFonts w:ascii="Times New Roman" w:hAnsi="Times New Roman" w:cs="Times New Roman"/>
              </w:rPr>
            </w:pPr>
          </w:p>
          <w:p w:rsidR="00327015" w:rsidRPr="00820E46" w:rsidRDefault="00BA2EF7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327015" w:rsidRPr="00820E46" w:rsidRDefault="00694090" w:rsidP="00820E46">
            <w:pPr>
              <w:pStyle w:val="ListParagraph"/>
              <w:ind w:hanging="720"/>
              <w:jc w:val="both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327015" w:rsidRPr="007161BC" w:rsidTr="00820E46">
        <w:tc>
          <w:tcPr>
            <w:tcW w:w="959" w:type="dxa"/>
          </w:tcPr>
          <w:p w:rsidR="00327015" w:rsidRPr="00820E46" w:rsidRDefault="00C0375C" w:rsidP="000F0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19</w:t>
            </w:r>
            <w:r w:rsidR="00327015"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</w:tcPr>
          <w:p w:rsidR="00327015" w:rsidRPr="00820E46" w:rsidRDefault="00327015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Basketbols 2. klase</w:t>
            </w:r>
          </w:p>
        </w:tc>
        <w:tc>
          <w:tcPr>
            <w:tcW w:w="4707" w:type="dxa"/>
          </w:tcPr>
          <w:p w:rsidR="00327015" w:rsidRPr="00820E46" w:rsidRDefault="00AF20D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694090" w:rsidRPr="00820E46">
              <w:rPr>
                <w:rFonts w:ascii="Times New Roman" w:hAnsi="Times New Roman" w:cs="Times New Roman"/>
                <w:b/>
              </w:rPr>
              <w:t xml:space="preserve"> </w:t>
            </w:r>
            <w:r w:rsidR="00C73AE7" w:rsidRPr="00820E46">
              <w:rPr>
                <w:rFonts w:ascii="Times New Roman" w:hAnsi="Times New Roman" w:cs="Times New Roman"/>
              </w:rPr>
              <w:t>13.15</w:t>
            </w:r>
            <w:r w:rsidR="00694090" w:rsidRPr="00820E46">
              <w:rPr>
                <w:rFonts w:ascii="Times New Roman" w:hAnsi="Times New Roman" w:cs="Times New Roman"/>
              </w:rPr>
              <w:t xml:space="preserve"> – </w:t>
            </w:r>
            <w:r w:rsidR="00C73AE7" w:rsidRPr="00820E46">
              <w:rPr>
                <w:rFonts w:ascii="Times New Roman" w:hAnsi="Times New Roman" w:cs="Times New Roman"/>
              </w:rPr>
              <w:t>14:35</w:t>
            </w:r>
          </w:p>
          <w:p w:rsidR="00327015" w:rsidRPr="00820E46" w:rsidRDefault="0032701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="00694090" w:rsidRPr="00820E46">
              <w:rPr>
                <w:rFonts w:ascii="Times New Roman" w:hAnsi="Times New Roman" w:cs="Times New Roman"/>
                <w:b/>
              </w:rPr>
              <w:t>I</w:t>
            </w:r>
            <w:r w:rsidR="00AF20D6" w:rsidRPr="00820E46">
              <w:rPr>
                <w:rFonts w:ascii="Times New Roman" w:hAnsi="Times New Roman" w:cs="Times New Roman"/>
              </w:rPr>
              <w:t xml:space="preserve"> </w:t>
            </w:r>
            <w:r w:rsidR="00694090" w:rsidRPr="00820E46">
              <w:rPr>
                <w:rFonts w:ascii="Times New Roman" w:hAnsi="Times New Roman" w:cs="Times New Roman"/>
              </w:rPr>
              <w:t>13:15 – 13:55</w:t>
            </w:r>
          </w:p>
          <w:p w:rsidR="00ED73FB" w:rsidRPr="00820E46" w:rsidRDefault="00327015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</w:t>
            </w:r>
            <w:r w:rsidR="00694090" w:rsidRPr="00820E46">
              <w:rPr>
                <w:rFonts w:ascii="Times New Roman" w:hAnsi="Times New Roman" w:cs="Times New Roman"/>
              </w:rPr>
              <w:t>12:25 – 13:05</w:t>
            </w:r>
          </w:p>
        </w:tc>
        <w:tc>
          <w:tcPr>
            <w:tcW w:w="2239" w:type="dxa"/>
          </w:tcPr>
          <w:p w:rsidR="001A3FDF" w:rsidRPr="00820E46" w:rsidRDefault="001A3FDF" w:rsidP="00820E46">
            <w:pPr>
              <w:rPr>
                <w:rFonts w:ascii="Times New Roman" w:hAnsi="Times New Roman" w:cs="Times New Roman"/>
              </w:rPr>
            </w:pPr>
          </w:p>
          <w:p w:rsidR="00327015" w:rsidRPr="00820E46" w:rsidRDefault="00BA2EF7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327015" w:rsidRPr="00820E46" w:rsidRDefault="00694090" w:rsidP="00820E46">
            <w:pPr>
              <w:pStyle w:val="ListParagraph"/>
              <w:ind w:hanging="720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Lībeka</w:t>
            </w:r>
          </w:p>
        </w:tc>
      </w:tr>
      <w:tr w:rsidR="00327015" w:rsidRPr="007161BC" w:rsidTr="00820E46">
        <w:trPr>
          <w:trHeight w:val="1125"/>
        </w:trPr>
        <w:tc>
          <w:tcPr>
            <w:tcW w:w="959" w:type="dxa"/>
          </w:tcPr>
          <w:p w:rsidR="00327015" w:rsidRPr="00820E46" w:rsidRDefault="00BB182D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2</w:t>
            </w:r>
            <w:r w:rsidR="00C0375C" w:rsidRPr="00820E46">
              <w:rPr>
                <w:rFonts w:ascii="Times New Roman" w:hAnsi="Times New Roman" w:cs="Times New Roman"/>
                <w:b/>
              </w:rPr>
              <w:t>0</w:t>
            </w:r>
            <w:r w:rsidR="00327015" w:rsidRPr="00820E46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260" w:type="dxa"/>
          </w:tcPr>
          <w:p w:rsidR="00327015" w:rsidRPr="00820E46" w:rsidRDefault="00327015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Basketbols 3.klase</w:t>
            </w:r>
          </w:p>
        </w:tc>
        <w:tc>
          <w:tcPr>
            <w:tcW w:w="4707" w:type="dxa"/>
          </w:tcPr>
          <w:p w:rsidR="00C91830" w:rsidRPr="00820E46" w:rsidRDefault="00C91830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 </w:t>
            </w:r>
            <w:r w:rsidRPr="00820E46">
              <w:rPr>
                <w:rFonts w:ascii="Times New Roman" w:hAnsi="Times New Roman" w:cs="Times New Roman"/>
              </w:rPr>
              <w:t>14.:35 – 15:15</w:t>
            </w:r>
          </w:p>
          <w:p w:rsidR="00327015" w:rsidRPr="00820E46" w:rsidRDefault="00AF20D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694090"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4:10 – </w:t>
            </w:r>
            <w:r w:rsidR="00C91830" w:rsidRPr="00820E46">
              <w:rPr>
                <w:rFonts w:ascii="Times New Roman" w:hAnsi="Times New Roman" w:cs="Times New Roman"/>
              </w:rPr>
              <w:t>14:50</w:t>
            </w:r>
          </w:p>
          <w:p w:rsidR="00ED73FB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I </w:t>
            </w:r>
            <w:r w:rsidRPr="00820E46">
              <w:rPr>
                <w:rFonts w:ascii="Times New Roman" w:hAnsi="Times New Roman" w:cs="Times New Roman"/>
              </w:rPr>
              <w:t>14:10 – 14:50</w:t>
            </w:r>
          </w:p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14:10 – 14:50</w:t>
            </w:r>
          </w:p>
        </w:tc>
        <w:tc>
          <w:tcPr>
            <w:tcW w:w="2239" w:type="dxa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327015" w:rsidRPr="00820E46" w:rsidRDefault="00BA2EF7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CF0389" w:rsidRPr="00820E46" w:rsidRDefault="00CF0389" w:rsidP="00820E46">
            <w:pPr>
              <w:rPr>
                <w:rFonts w:ascii="Times New Roman" w:hAnsi="Times New Roman" w:cs="Times New Roman"/>
              </w:rPr>
            </w:pPr>
          </w:p>
          <w:p w:rsidR="00F9388F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694090" w:rsidRPr="007161BC" w:rsidTr="00820E46">
        <w:trPr>
          <w:trHeight w:val="315"/>
        </w:trPr>
        <w:tc>
          <w:tcPr>
            <w:tcW w:w="959" w:type="dxa"/>
            <w:vMerge w:val="restart"/>
          </w:tcPr>
          <w:p w:rsidR="00694090" w:rsidRPr="00820E46" w:rsidRDefault="00694090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260" w:type="dxa"/>
            <w:vMerge w:val="restart"/>
          </w:tcPr>
          <w:p w:rsidR="00694090" w:rsidRPr="00820E46" w:rsidRDefault="00694090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Basketbols 4.-5.klase</w:t>
            </w:r>
          </w:p>
        </w:tc>
        <w:tc>
          <w:tcPr>
            <w:tcW w:w="4707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4:35 – 15:15</w:t>
            </w:r>
          </w:p>
        </w:tc>
        <w:tc>
          <w:tcPr>
            <w:tcW w:w="2239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Lībeka</w:t>
            </w:r>
          </w:p>
        </w:tc>
      </w:tr>
      <w:tr w:rsidR="00694090" w:rsidRPr="007161BC" w:rsidTr="00820E46">
        <w:trPr>
          <w:trHeight w:val="222"/>
        </w:trPr>
        <w:tc>
          <w:tcPr>
            <w:tcW w:w="959" w:type="dxa"/>
            <w:vMerge/>
          </w:tcPr>
          <w:p w:rsidR="00694090" w:rsidRPr="00820E46" w:rsidRDefault="00694090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694090" w:rsidRPr="00820E46" w:rsidRDefault="00694090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 14:50 – 15:30</w:t>
            </w:r>
          </w:p>
        </w:tc>
        <w:tc>
          <w:tcPr>
            <w:tcW w:w="2239" w:type="dxa"/>
          </w:tcPr>
          <w:p w:rsidR="00694090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694090" w:rsidRPr="007161BC" w:rsidTr="00820E46">
        <w:trPr>
          <w:trHeight w:val="435"/>
        </w:trPr>
        <w:tc>
          <w:tcPr>
            <w:tcW w:w="959" w:type="dxa"/>
            <w:vMerge/>
          </w:tcPr>
          <w:p w:rsidR="00694090" w:rsidRPr="00820E46" w:rsidRDefault="00694090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694090" w:rsidRPr="00820E46" w:rsidRDefault="00694090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Pr="00820E46">
              <w:rPr>
                <w:rFonts w:ascii="Times New Roman" w:hAnsi="Times New Roman" w:cs="Times New Roman"/>
              </w:rPr>
              <w:t xml:space="preserve"> 14:10 – 14:50</w:t>
            </w:r>
          </w:p>
        </w:tc>
        <w:tc>
          <w:tcPr>
            <w:tcW w:w="2239" w:type="dxa"/>
          </w:tcPr>
          <w:p w:rsidR="00694090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Lībeka</w:t>
            </w:r>
          </w:p>
        </w:tc>
      </w:tr>
      <w:tr w:rsidR="00694090" w:rsidRPr="007161BC" w:rsidTr="00820E46">
        <w:trPr>
          <w:trHeight w:val="450"/>
        </w:trPr>
        <w:tc>
          <w:tcPr>
            <w:tcW w:w="959" w:type="dxa"/>
            <w:vMerge/>
          </w:tcPr>
          <w:p w:rsidR="00694090" w:rsidRPr="00820E46" w:rsidRDefault="00694090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694090" w:rsidRPr="00820E46" w:rsidRDefault="00694090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V </w:t>
            </w:r>
            <w:r w:rsidRPr="00820E46">
              <w:rPr>
                <w:rFonts w:ascii="Times New Roman" w:hAnsi="Times New Roman" w:cs="Times New Roman"/>
              </w:rPr>
              <w:t xml:space="preserve"> 14:50 – 15:30</w:t>
            </w:r>
          </w:p>
        </w:tc>
        <w:tc>
          <w:tcPr>
            <w:tcW w:w="2239" w:type="dxa"/>
          </w:tcPr>
          <w:p w:rsidR="00694090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694090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694090" w:rsidRPr="007161BC" w:rsidTr="00820E46">
        <w:trPr>
          <w:trHeight w:val="465"/>
        </w:trPr>
        <w:tc>
          <w:tcPr>
            <w:tcW w:w="959" w:type="dxa"/>
            <w:vMerge/>
          </w:tcPr>
          <w:p w:rsidR="00694090" w:rsidRPr="00820E46" w:rsidRDefault="00694090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694090" w:rsidRPr="00820E46" w:rsidRDefault="00694090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694090" w:rsidRPr="00820E46" w:rsidRDefault="00694090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13:15 – 14:35</w:t>
            </w:r>
          </w:p>
        </w:tc>
        <w:tc>
          <w:tcPr>
            <w:tcW w:w="2239" w:type="dxa"/>
          </w:tcPr>
          <w:p w:rsidR="00694090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694090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Lībeka</w:t>
            </w:r>
          </w:p>
        </w:tc>
      </w:tr>
      <w:tr w:rsidR="00ED73FB" w:rsidRPr="007161BC" w:rsidTr="00820E46">
        <w:trPr>
          <w:trHeight w:val="430"/>
        </w:trPr>
        <w:tc>
          <w:tcPr>
            <w:tcW w:w="959" w:type="dxa"/>
            <w:vMerge w:val="restart"/>
          </w:tcPr>
          <w:p w:rsidR="00ED73FB" w:rsidRPr="00820E46" w:rsidRDefault="00ED73FB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260" w:type="dxa"/>
            <w:vMerge w:val="restart"/>
          </w:tcPr>
          <w:p w:rsidR="00ED73FB" w:rsidRPr="00820E46" w:rsidRDefault="00ED73FB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Basketbols 6.-7.klase</w:t>
            </w:r>
          </w:p>
        </w:tc>
        <w:tc>
          <w:tcPr>
            <w:tcW w:w="4707" w:type="dxa"/>
          </w:tcPr>
          <w:p w:rsidR="00ED73FB" w:rsidRPr="00820E46" w:rsidRDefault="00ED73F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5:30 – 16:50</w:t>
            </w:r>
          </w:p>
        </w:tc>
        <w:tc>
          <w:tcPr>
            <w:tcW w:w="2239" w:type="dxa"/>
          </w:tcPr>
          <w:p w:rsidR="00ED73FB" w:rsidRPr="00820E46" w:rsidRDefault="00ED73F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ED73FB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3C509C" w:rsidRPr="007161BC" w:rsidTr="00820E46">
        <w:trPr>
          <w:trHeight w:val="285"/>
        </w:trPr>
        <w:tc>
          <w:tcPr>
            <w:tcW w:w="959" w:type="dxa"/>
            <w:vMerge/>
          </w:tcPr>
          <w:p w:rsidR="003C509C" w:rsidRPr="00820E46" w:rsidRDefault="003C509C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3C509C" w:rsidRPr="00820E46" w:rsidRDefault="003C509C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3C509C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15:30 – 16:50</w:t>
            </w:r>
          </w:p>
        </w:tc>
        <w:tc>
          <w:tcPr>
            <w:tcW w:w="2239" w:type="dxa"/>
          </w:tcPr>
          <w:p w:rsidR="003C509C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3C509C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Lībeka</w:t>
            </w:r>
          </w:p>
        </w:tc>
      </w:tr>
      <w:tr w:rsidR="003C509C" w:rsidRPr="007161BC" w:rsidTr="00820E46">
        <w:trPr>
          <w:trHeight w:val="415"/>
        </w:trPr>
        <w:tc>
          <w:tcPr>
            <w:tcW w:w="959" w:type="dxa"/>
            <w:vMerge/>
          </w:tcPr>
          <w:p w:rsidR="003C509C" w:rsidRPr="00820E46" w:rsidRDefault="003C509C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3C509C" w:rsidRPr="00820E46" w:rsidRDefault="003C509C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3C509C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Pr="00820E46">
              <w:rPr>
                <w:rFonts w:ascii="Times New Roman" w:hAnsi="Times New Roman" w:cs="Times New Roman"/>
              </w:rPr>
              <w:t xml:space="preserve"> 15:30 -16:50</w:t>
            </w:r>
          </w:p>
          <w:p w:rsidR="00583164" w:rsidRDefault="00583164" w:rsidP="00820E46">
            <w:pPr>
              <w:rPr>
                <w:rFonts w:ascii="Times New Roman" w:hAnsi="Times New Roman" w:cs="Times New Roman"/>
              </w:rPr>
            </w:pPr>
          </w:p>
          <w:p w:rsidR="00583164" w:rsidRPr="00820E46" w:rsidRDefault="00583164" w:rsidP="00820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3C509C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3C509C" w:rsidRPr="00820E46" w:rsidRDefault="003C509C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511356" w:rsidRPr="007161BC" w:rsidTr="00820E46">
        <w:trPr>
          <w:trHeight w:val="346"/>
        </w:trPr>
        <w:tc>
          <w:tcPr>
            <w:tcW w:w="959" w:type="dxa"/>
            <w:vMerge w:val="restart"/>
          </w:tcPr>
          <w:p w:rsidR="00511356" w:rsidRPr="00820E46" w:rsidRDefault="00511356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3260" w:type="dxa"/>
            <w:vMerge w:val="restart"/>
          </w:tcPr>
          <w:p w:rsidR="00511356" w:rsidRPr="00820E46" w:rsidRDefault="00511356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Basketbols 7.-8.klase</w:t>
            </w:r>
          </w:p>
        </w:tc>
        <w:tc>
          <w:tcPr>
            <w:tcW w:w="4707" w:type="dxa"/>
          </w:tcPr>
          <w:p w:rsidR="00511356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6:50 – 18:10</w:t>
            </w:r>
          </w:p>
        </w:tc>
        <w:tc>
          <w:tcPr>
            <w:tcW w:w="2239" w:type="dxa"/>
          </w:tcPr>
          <w:p w:rsidR="00511356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511356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  <w:r w:rsidR="00CF0389" w:rsidRPr="00820E46">
              <w:rPr>
                <w:rFonts w:ascii="Times New Roman" w:hAnsi="Times New Roman" w:cs="Times New Roman"/>
              </w:rPr>
              <w:t>/L.Lībeka</w:t>
            </w:r>
          </w:p>
        </w:tc>
      </w:tr>
      <w:tr w:rsidR="003C509C" w:rsidRPr="007161BC" w:rsidTr="00820E46">
        <w:trPr>
          <w:trHeight w:val="420"/>
        </w:trPr>
        <w:tc>
          <w:tcPr>
            <w:tcW w:w="959" w:type="dxa"/>
            <w:vMerge/>
          </w:tcPr>
          <w:p w:rsidR="003C509C" w:rsidRPr="00820E46" w:rsidRDefault="003C509C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3C509C" w:rsidRPr="00820E46" w:rsidRDefault="003C509C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3C509C" w:rsidRPr="00820E46" w:rsidRDefault="00CF0389" w:rsidP="00820E46">
            <w:pPr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 xml:space="preserve">II </w:t>
            </w:r>
            <w:r w:rsidR="003C509C" w:rsidRPr="00820E46">
              <w:rPr>
                <w:rFonts w:ascii="Times New Roman" w:hAnsi="Times New Roman" w:cs="Times New Roman"/>
              </w:rPr>
              <w:t>16:50 – 18:10</w:t>
            </w:r>
          </w:p>
        </w:tc>
        <w:tc>
          <w:tcPr>
            <w:tcW w:w="2239" w:type="dxa"/>
          </w:tcPr>
          <w:p w:rsidR="003C509C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3C509C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 Lībeka</w:t>
            </w:r>
          </w:p>
        </w:tc>
      </w:tr>
      <w:tr w:rsidR="00511356" w:rsidRPr="007161BC" w:rsidTr="00820E46">
        <w:trPr>
          <w:trHeight w:val="375"/>
        </w:trPr>
        <w:tc>
          <w:tcPr>
            <w:tcW w:w="959" w:type="dxa"/>
            <w:vMerge/>
          </w:tcPr>
          <w:p w:rsidR="00511356" w:rsidRPr="00820E46" w:rsidRDefault="00511356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11356" w:rsidRPr="00820E46" w:rsidRDefault="00511356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511356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V</w:t>
            </w:r>
            <w:r w:rsidR="00ED73FB" w:rsidRPr="00820E46">
              <w:rPr>
                <w:rFonts w:ascii="Times New Roman" w:hAnsi="Times New Roman" w:cs="Times New Roman"/>
              </w:rPr>
              <w:t xml:space="preserve"> </w:t>
            </w:r>
            <w:r w:rsidR="00511356" w:rsidRPr="00820E46">
              <w:rPr>
                <w:rFonts w:ascii="Times New Roman" w:hAnsi="Times New Roman" w:cs="Times New Roman"/>
              </w:rPr>
              <w:t>16:50 – 18:10</w:t>
            </w:r>
          </w:p>
        </w:tc>
        <w:tc>
          <w:tcPr>
            <w:tcW w:w="2239" w:type="dxa"/>
          </w:tcPr>
          <w:p w:rsidR="00511356" w:rsidRPr="00820E46" w:rsidRDefault="00ED73F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511356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511356" w:rsidRPr="007161BC" w:rsidTr="00820E46">
        <w:trPr>
          <w:trHeight w:val="306"/>
        </w:trPr>
        <w:tc>
          <w:tcPr>
            <w:tcW w:w="959" w:type="dxa"/>
            <w:vMerge/>
          </w:tcPr>
          <w:p w:rsidR="00511356" w:rsidRPr="00820E46" w:rsidRDefault="00511356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11356" w:rsidRPr="00820E46" w:rsidRDefault="00511356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511356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Pr="00820E46">
              <w:rPr>
                <w:rFonts w:ascii="Times New Roman" w:hAnsi="Times New Roman" w:cs="Times New Roman"/>
              </w:rPr>
              <w:t xml:space="preserve"> 16:30 -17:50</w:t>
            </w:r>
          </w:p>
        </w:tc>
        <w:tc>
          <w:tcPr>
            <w:tcW w:w="2239" w:type="dxa"/>
          </w:tcPr>
          <w:p w:rsidR="00511356" w:rsidRPr="00820E46" w:rsidRDefault="00ED73F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511356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I.Brīdiņa</w:t>
            </w:r>
          </w:p>
        </w:tc>
      </w:tr>
      <w:tr w:rsidR="007A7A19" w:rsidRPr="007161BC" w:rsidTr="00820E46">
        <w:trPr>
          <w:trHeight w:val="506"/>
        </w:trPr>
        <w:tc>
          <w:tcPr>
            <w:tcW w:w="959" w:type="dxa"/>
            <w:vMerge w:val="restart"/>
          </w:tcPr>
          <w:p w:rsidR="007A7A19" w:rsidRPr="00820E46" w:rsidRDefault="007A7A19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2</w:t>
            </w:r>
            <w:r w:rsidR="00C0375C" w:rsidRPr="00820E46">
              <w:rPr>
                <w:rFonts w:ascii="Times New Roman" w:hAnsi="Times New Roman" w:cs="Times New Roman"/>
                <w:b/>
              </w:rPr>
              <w:t>4</w:t>
            </w:r>
            <w:r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vMerge w:val="restart"/>
          </w:tcPr>
          <w:p w:rsidR="007A7A19" w:rsidRPr="00820E46" w:rsidRDefault="007A7A19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Basketbols 9.klase</w:t>
            </w:r>
          </w:p>
        </w:tc>
        <w:tc>
          <w:tcPr>
            <w:tcW w:w="4707" w:type="dxa"/>
          </w:tcPr>
          <w:p w:rsidR="007A7A19" w:rsidRPr="00820E46" w:rsidRDefault="007A7A1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8:</w:t>
            </w:r>
            <w:r w:rsidR="00511356" w:rsidRPr="00820E46">
              <w:rPr>
                <w:rFonts w:ascii="Times New Roman" w:hAnsi="Times New Roman" w:cs="Times New Roman"/>
              </w:rPr>
              <w:t>1</w:t>
            </w:r>
            <w:r w:rsidRPr="00820E46">
              <w:rPr>
                <w:rFonts w:ascii="Times New Roman" w:hAnsi="Times New Roman" w:cs="Times New Roman"/>
              </w:rPr>
              <w:t>0 – 19:</w:t>
            </w:r>
            <w:r w:rsidR="00511356" w:rsidRPr="00820E46">
              <w:rPr>
                <w:rFonts w:ascii="Times New Roman" w:hAnsi="Times New Roman" w:cs="Times New Roman"/>
              </w:rPr>
              <w:t>3</w:t>
            </w:r>
            <w:r w:rsidRPr="00820E46">
              <w:rPr>
                <w:rFonts w:ascii="Times New Roman" w:hAnsi="Times New Roman" w:cs="Times New Roman"/>
              </w:rPr>
              <w:t>0</w:t>
            </w:r>
          </w:p>
          <w:p w:rsidR="007A7A19" w:rsidRPr="00820E46" w:rsidRDefault="00820E4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7A7A19" w:rsidRPr="00820E46">
              <w:rPr>
                <w:rFonts w:ascii="Times New Roman" w:hAnsi="Times New Roman" w:cs="Times New Roman"/>
                <w:b/>
              </w:rPr>
              <w:t xml:space="preserve">V </w:t>
            </w:r>
            <w:r w:rsidR="007A7A19" w:rsidRPr="00820E46">
              <w:rPr>
                <w:rFonts w:ascii="Times New Roman" w:hAnsi="Times New Roman" w:cs="Times New Roman"/>
              </w:rPr>
              <w:t>18:</w:t>
            </w:r>
            <w:r w:rsidR="00511356" w:rsidRPr="00820E46">
              <w:rPr>
                <w:rFonts w:ascii="Times New Roman" w:hAnsi="Times New Roman" w:cs="Times New Roman"/>
              </w:rPr>
              <w:t>1</w:t>
            </w:r>
            <w:r w:rsidR="007A7A19" w:rsidRPr="00820E46">
              <w:rPr>
                <w:rFonts w:ascii="Times New Roman" w:hAnsi="Times New Roman" w:cs="Times New Roman"/>
              </w:rPr>
              <w:t>0 – 19:</w:t>
            </w:r>
            <w:r w:rsidR="00511356" w:rsidRPr="00820E46">
              <w:rPr>
                <w:rFonts w:ascii="Times New Roman" w:hAnsi="Times New Roman" w:cs="Times New Roman"/>
              </w:rPr>
              <w:t>3</w:t>
            </w:r>
            <w:r w:rsidR="007A7A19" w:rsidRPr="00820E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9" w:type="dxa"/>
          </w:tcPr>
          <w:p w:rsidR="007A7A19" w:rsidRPr="00820E46" w:rsidRDefault="007A7A1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7A7A19" w:rsidRPr="00820E46" w:rsidRDefault="007A7A1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  <w:p w:rsidR="007A7A19" w:rsidRPr="00820E46" w:rsidRDefault="007A7A19" w:rsidP="00820E46">
            <w:pPr>
              <w:rPr>
                <w:rFonts w:ascii="Times New Roman" w:hAnsi="Times New Roman" w:cs="Times New Roman"/>
              </w:rPr>
            </w:pPr>
          </w:p>
        </w:tc>
      </w:tr>
      <w:tr w:rsidR="007A7A19" w:rsidRPr="007161BC" w:rsidTr="00820E46">
        <w:trPr>
          <w:trHeight w:val="300"/>
        </w:trPr>
        <w:tc>
          <w:tcPr>
            <w:tcW w:w="959" w:type="dxa"/>
            <w:vMerge/>
          </w:tcPr>
          <w:p w:rsidR="007A7A19" w:rsidRPr="00820E46" w:rsidRDefault="007A7A19" w:rsidP="000F08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A7A19" w:rsidRPr="00820E46" w:rsidRDefault="007A7A19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511356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</w:t>
            </w:r>
            <w:r w:rsidRPr="00820E46">
              <w:rPr>
                <w:rFonts w:ascii="Times New Roman" w:hAnsi="Times New Roman" w:cs="Times New Roman"/>
              </w:rPr>
              <w:t xml:space="preserve"> 18:10 – 19:30</w:t>
            </w:r>
          </w:p>
          <w:p w:rsidR="007A7A19" w:rsidRPr="00820E46" w:rsidRDefault="00820E4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="007A7A19" w:rsidRPr="00820E46">
              <w:rPr>
                <w:rFonts w:ascii="Times New Roman" w:hAnsi="Times New Roman" w:cs="Times New Roman"/>
              </w:rPr>
              <w:t xml:space="preserve"> </w:t>
            </w:r>
            <w:r w:rsidR="00511356" w:rsidRPr="00820E46">
              <w:rPr>
                <w:rFonts w:ascii="Times New Roman" w:hAnsi="Times New Roman" w:cs="Times New Roman"/>
              </w:rPr>
              <w:t>18:10 – 19:30</w:t>
            </w:r>
          </w:p>
        </w:tc>
        <w:tc>
          <w:tcPr>
            <w:tcW w:w="2239" w:type="dxa"/>
          </w:tcPr>
          <w:p w:rsidR="007A7A19" w:rsidRPr="00820E46" w:rsidRDefault="00ED73F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7A7A19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 Lībeka</w:t>
            </w:r>
          </w:p>
        </w:tc>
      </w:tr>
      <w:tr w:rsidR="007A7A19" w:rsidRPr="007161BC" w:rsidTr="00820E46">
        <w:trPr>
          <w:trHeight w:val="678"/>
        </w:trPr>
        <w:tc>
          <w:tcPr>
            <w:tcW w:w="959" w:type="dxa"/>
            <w:vMerge w:val="restart"/>
          </w:tcPr>
          <w:p w:rsidR="007A7A19" w:rsidRPr="00820E46" w:rsidRDefault="007A7A19" w:rsidP="00C03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E46">
              <w:rPr>
                <w:rFonts w:ascii="Times New Roman" w:hAnsi="Times New Roman" w:cs="Times New Roman"/>
                <w:b/>
              </w:rPr>
              <w:t>2</w:t>
            </w:r>
            <w:r w:rsidR="00C0375C" w:rsidRPr="00820E46">
              <w:rPr>
                <w:rFonts w:ascii="Times New Roman" w:hAnsi="Times New Roman" w:cs="Times New Roman"/>
                <w:b/>
              </w:rPr>
              <w:t>5</w:t>
            </w:r>
            <w:r w:rsidRPr="00820E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vMerge w:val="restart"/>
          </w:tcPr>
          <w:p w:rsidR="007A7A19" w:rsidRPr="00820E46" w:rsidRDefault="007A7A19" w:rsidP="00666960">
            <w:pPr>
              <w:jc w:val="center"/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Jaunieši</w:t>
            </w:r>
          </w:p>
        </w:tc>
        <w:tc>
          <w:tcPr>
            <w:tcW w:w="4707" w:type="dxa"/>
          </w:tcPr>
          <w:p w:rsidR="007A7A19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Pr="00820E46">
              <w:rPr>
                <w:rFonts w:ascii="Times New Roman" w:hAnsi="Times New Roman" w:cs="Times New Roman"/>
              </w:rPr>
              <w:t xml:space="preserve"> 19:3</w:t>
            </w:r>
            <w:r w:rsidR="007A7A19" w:rsidRPr="00820E46">
              <w:rPr>
                <w:rFonts w:ascii="Times New Roman" w:hAnsi="Times New Roman" w:cs="Times New Roman"/>
              </w:rPr>
              <w:t xml:space="preserve">0 – </w:t>
            </w:r>
            <w:r w:rsidRPr="00820E46">
              <w:rPr>
                <w:rFonts w:ascii="Times New Roman" w:hAnsi="Times New Roman" w:cs="Times New Roman"/>
              </w:rPr>
              <w:t>20:50</w:t>
            </w:r>
          </w:p>
          <w:p w:rsidR="007A7A19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</w:t>
            </w:r>
            <w:r w:rsidR="00511356" w:rsidRPr="00820E46">
              <w:rPr>
                <w:rFonts w:ascii="Times New Roman" w:hAnsi="Times New Roman" w:cs="Times New Roman"/>
                <w:b/>
              </w:rPr>
              <w:t>V</w:t>
            </w:r>
            <w:r w:rsidR="00511356" w:rsidRPr="00820E46">
              <w:rPr>
                <w:rFonts w:ascii="Times New Roman" w:hAnsi="Times New Roman" w:cs="Times New Roman"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19:30 – 20:50</w:t>
            </w:r>
          </w:p>
        </w:tc>
        <w:tc>
          <w:tcPr>
            <w:tcW w:w="2239" w:type="dxa"/>
          </w:tcPr>
          <w:p w:rsidR="007A7A19" w:rsidRPr="00820E46" w:rsidRDefault="007A7A1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7A7A19" w:rsidRPr="00820E46" w:rsidRDefault="007A7A1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A.Brīdiņš</w:t>
            </w:r>
          </w:p>
        </w:tc>
      </w:tr>
      <w:tr w:rsidR="007A7A19" w:rsidRPr="007161BC" w:rsidTr="00820E46">
        <w:trPr>
          <w:trHeight w:val="285"/>
        </w:trPr>
        <w:tc>
          <w:tcPr>
            <w:tcW w:w="959" w:type="dxa"/>
            <w:vMerge/>
          </w:tcPr>
          <w:p w:rsidR="007A7A19" w:rsidRPr="00820E46" w:rsidRDefault="007A7A19" w:rsidP="000F08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A7A19" w:rsidRPr="00820E46" w:rsidRDefault="007A7A19" w:rsidP="0066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</w:tcPr>
          <w:p w:rsidR="007A7A19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III</w:t>
            </w:r>
            <w:r w:rsidR="00511356" w:rsidRPr="00820E46">
              <w:rPr>
                <w:rFonts w:ascii="Times New Roman" w:hAnsi="Times New Roman" w:cs="Times New Roman"/>
              </w:rPr>
              <w:t xml:space="preserve"> 19:30 -20:50</w:t>
            </w:r>
          </w:p>
          <w:p w:rsidR="00511356" w:rsidRPr="00820E46" w:rsidRDefault="00CF0389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  <w:b/>
              </w:rPr>
              <w:t>V</w:t>
            </w:r>
            <w:r w:rsidR="00511356" w:rsidRPr="00820E46">
              <w:rPr>
                <w:rFonts w:ascii="Times New Roman" w:hAnsi="Times New Roman" w:cs="Times New Roman"/>
                <w:b/>
              </w:rPr>
              <w:t xml:space="preserve"> </w:t>
            </w:r>
            <w:r w:rsidRPr="00820E46">
              <w:rPr>
                <w:rFonts w:ascii="Times New Roman" w:hAnsi="Times New Roman" w:cs="Times New Roman"/>
              </w:rPr>
              <w:t>17:50 – 19:10</w:t>
            </w:r>
          </w:p>
        </w:tc>
        <w:tc>
          <w:tcPr>
            <w:tcW w:w="2239" w:type="dxa"/>
          </w:tcPr>
          <w:p w:rsidR="007A7A19" w:rsidRPr="00820E46" w:rsidRDefault="00ED73FB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Sporta zāle</w:t>
            </w:r>
          </w:p>
        </w:tc>
        <w:tc>
          <w:tcPr>
            <w:tcW w:w="3544" w:type="dxa"/>
          </w:tcPr>
          <w:p w:rsidR="007A7A19" w:rsidRPr="00820E46" w:rsidRDefault="00511356" w:rsidP="00820E46">
            <w:pPr>
              <w:rPr>
                <w:rFonts w:ascii="Times New Roman" w:hAnsi="Times New Roman" w:cs="Times New Roman"/>
              </w:rPr>
            </w:pPr>
            <w:r w:rsidRPr="00820E46">
              <w:rPr>
                <w:rFonts w:ascii="Times New Roman" w:hAnsi="Times New Roman" w:cs="Times New Roman"/>
              </w:rPr>
              <w:t>L.Lībeka</w:t>
            </w:r>
          </w:p>
        </w:tc>
      </w:tr>
    </w:tbl>
    <w:p w:rsidR="00977236" w:rsidRDefault="00977236" w:rsidP="00C91830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7161BC" w:rsidRPr="007161BC" w:rsidRDefault="00402A29" w:rsidP="00C91830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61BC" w:rsidRPr="007161BC">
        <w:rPr>
          <w:rFonts w:ascii="Times New Roman" w:hAnsi="Times New Roman" w:cs="Times New Roman"/>
          <w:sz w:val="24"/>
          <w:szCs w:val="24"/>
        </w:rPr>
        <w:t xml:space="preserve">agatavoja direktora vietniece izglītības jomā </w:t>
      </w:r>
      <w:r w:rsidR="00C9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</w:t>
      </w:r>
      <w:r w:rsidR="007161BC" w:rsidRPr="007161BC">
        <w:rPr>
          <w:rFonts w:ascii="Times New Roman" w:hAnsi="Times New Roman" w:cs="Times New Roman"/>
          <w:sz w:val="24"/>
          <w:szCs w:val="24"/>
        </w:rPr>
        <w:t>S. Spalva</w:t>
      </w:r>
    </w:p>
    <w:sectPr w:rsidR="007161BC" w:rsidRPr="007161BC" w:rsidSect="00612702">
      <w:headerReference w:type="default" r:id="rId8"/>
      <w:foot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D6" w:rsidRDefault="009F49D6" w:rsidP="000F7C4E">
      <w:pPr>
        <w:spacing w:after="0" w:line="240" w:lineRule="auto"/>
      </w:pPr>
      <w:r>
        <w:separator/>
      </w:r>
    </w:p>
  </w:endnote>
  <w:endnote w:type="continuationSeparator" w:id="0">
    <w:p w:rsidR="009F49D6" w:rsidRDefault="009F49D6" w:rsidP="000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719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E6C" w:rsidRDefault="00C37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C4E" w:rsidRDefault="000F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D6" w:rsidRDefault="009F49D6" w:rsidP="000F7C4E">
      <w:pPr>
        <w:spacing w:after="0" w:line="240" w:lineRule="auto"/>
      </w:pPr>
      <w:r>
        <w:separator/>
      </w:r>
    </w:p>
  </w:footnote>
  <w:footnote w:type="continuationSeparator" w:id="0">
    <w:p w:rsidR="009F49D6" w:rsidRDefault="009F49D6" w:rsidP="000F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F7" w:rsidRPr="001401F7" w:rsidRDefault="001401F7" w:rsidP="001401F7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</w:rPr>
    </w:pPr>
    <w:r w:rsidRPr="001401F7">
      <w:rPr>
        <w:rFonts w:ascii="Times New Roman" w:eastAsia="Calibri" w:hAnsi="Times New Roman" w:cs="Times New Roman"/>
      </w:rPr>
      <w:t>Apstiprināts</w:t>
    </w:r>
  </w:p>
  <w:p w:rsidR="001401F7" w:rsidRPr="001401F7" w:rsidRDefault="001401F7" w:rsidP="001401F7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ar direktores 02.09</w:t>
    </w:r>
    <w:r w:rsidRPr="001401F7">
      <w:rPr>
        <w:rFonts w:ascii="Times New Roman" w:eastAsia="Calibri" w:hAnsi="Times New Roman" w:cs="Times New Roman"/>
      </w:rPr>
      <w:t>.2019.</w:t>
    </w:r>
    <w:r>
      <w:rPr>
        <w:rFonts w:ascii="Times New Roman" w:eastAsia="Calibri" w:hAnsi="Times New Roman" w:cs="Times New Roman"/>
      </w:rPr>
      <w:t xml:space="preserve"> </w:t>
    </w:r>
    <w:r w:rsidRPr="001401F7">
      <w:rPr>
        <w:rFonts w:ascii="Times New Roman" w:eastAsia="Calibri" w:hAnsi="Times New Roman" w:cs="Times New Roman"/>
      </w:rPr>
      <w:t>rīkojumu Nr.PSPL-19-3</w:t>
    </w:r>
    <w:r>
      <w:rPr>
        <w:rFonts w:ascii="Times New Roman" w:eastAsia="Calibri" w:hAnsi="Times New Roman" w:cs="Times New Roman"/>
      </w:rPr>
      <w:t>2</w:t>
    </w:r>
    <w:r w:rsidRPr="001401F7">
      <w:rPr>
        <w:rFonts w:ascii="Times New Roman" w:eastAsia="Calibri" w:hAnsi="Times New Roman" w:cs="Times New Roman"/>
      </w:rPr>
      <w:t>-rs</w:t>
    </w:r>
  </w:p>
  <w:p w:rsidR="00633AA9" w:rsidRPr="001401F7" w:rsidRDefault="00633AA9" w:rsidP="00140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B287E"/>
    <w:multiLevelType w:val="hybridMultilevel"/>
    <w:tmpl w:val="7CB496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6BA1"/>
    <w:multiLevelType w:val="hybridMultilevel"/>
    <w:tmpl w:val="5C383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D6155"/>
    <w:multiLevelType w:val="hybridMultilevel"/>
    <w:tmpl w:val="24DC6AE6"/>
    <w:lvl w:ilvl="0" w:tplc="6F266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705E7"/>
    <w:multiLevelType w:val="hybridMultilevel"/>
    <w:tmpl w:val="7D489538"/>
    <w:lvl w:ilvl="0" w:tplc="89C84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6B"/>
    <w:rsid w:val="00025776"/>
    <w:rsid w:val="000A7AC6"/>
    <w:rsid w:val="000E3F3C"/>
    <w:rsid w:val="000E5BCB"/>
    <w:rsid w:val="000F084C"/>
    <w:rsid w:val="000F7C4E"/>
    <w:rsid w:val="0010391B"/>
    <w:rsid w:val="00105AAE"/>
    <w:rsid w:val="001350DF"/>
    <w:rsid w:val="001361B3"/>
    <w:rsid w:val="001401F7"/>
    <w:rsid w:val="00153263"/>
    <w:rsid w:val="00155937"/>
    <w:rsid w:val="00172375"/>
    <w:rsid w:val="001A3FDF"/>
    <w:rsid w:val="001A418F"/>
    <w:rsid w:val="001C5D84"/>
    <w:rsid w:val="0020631E"/>
    <w:rsid w:val="00210326"/>
    <w:rsid w:val="00226FBB"/>
    <w:rsid w:val="00227CF3"/>
    <w:rsid w:val="00234EDE"/>
    <w:rsid w:val="00243D30"/>
    <w:rsid w:val="0025221C"/>
    <w:rsid w:val="00264160"/>
    <w:rsid w:val="002D5E04"/>
    <w:rsid w:val="002D695C"/>
    <w:rsid w:val="002D6BF7"/>
    <w:rsid w:val="002F5026"/>
    <w:rsid w:val="00312FF3"/>
    <w:rsid w:val="00327015"/>
    <w:rsid w:val="003334C4"/>
    <w:rsid w:val="00380620"/>
    <w:rsid w:val="003858E9"/>
    <w:rsid w:val="00386005"/>
    <w:rsid w:val="003B1B32"/>
    <w:rsid w:val="003C509C"/>
    <w:rsid w:val="003D610B"/>
    <w:rsid w:val="003E5B5B"/>
    <w:rsid w:val="003F5CF6"/>
    <w:rsid w:val="00402A29"/>
    <w:rsid w:val="00410ACB"/>
    <w:rsid w:val="0046252F"/>
    <w:rsid w:val="00464048"/>
    <w:rsid w:val="00475FE8"/>
    <w:rsid w:val="004827D8"/>
    <w:rsid w:val="00482DCD"/>
    <w:rsid w:val="00492663"/>
    <w:rsid w:val="004A5F19"/>
    <w:rsid w:val="004D348C"/>
    <w:rsid w:val="004E497E"/>
    <w:rsid w:val="004E50A5"/>
    <w:rsid w:val="00511356"/>
    <w:rsid w:val="00525860"/>
    <w:rsid w:val="00547F7E"/>
    <w:rsid w:val="00583164"/>
    <w:rsid w:val="005868ED"/>
    <w:rsid w:val="00595272"/>
    <w:rsid w:val="00595CA3"/>
    <w:rsid w:val="00596B42"/>
    <w:rsid w:val="005A46AE"/>
    <w:rsid w:val="005B119B"/>
    <w:rsid w:val="005B66C7"/>
    <w:rsid w:val="005C6BD6"/>
    <w:rsid w:val="005F78EC"/>
    <w:rsid w:val="00600C7E"/>
    <w:rsid w:val="0060446C"/>
    <w:rsid w:val="00612702"/>
    <w:rsid w:val="00625200"/>
    <w:rsid w:val="00633AA9"/>
    <w:rsid w:val="00650C2A"/>
    <w:rsid w:val="00653997"/>
    <w:rsid w:val="006565F6"/>
    <w:rsid w:val="00666960"/>
    <w:rsid w:val="00667C67"/>
    <w:rsid w:val="00694090"/>
    <w:rsid w:val="006A734B"/>
    <w:rsid w:val="0071413A"/>
    <w:rsid w:val="007161BC"/>
    <w:rsid w:val="007177AF"/>
    <w:rsid w:val="00727183"/>
    <w:rsid w:val="00740712"/>
    <w:rsid w:val="0074183E"/>
    <w:rsid w:val="0078242D"/>
    <w:rsid w:val="0078414A"/>
    <w:rsid w:val="007A7A19"/>
    <w:rsid w:val="00820E46"/>
    <w:rsid w:val="00826A80"/>
    <w:rsid w:val="00861A71"/>
    <w:rsid w:val="00863D55"/>
    <w:rsid w:val="00877CA0"/>
    <w:rsid w:val="008C59C7"/>
    <w:rsid w:val="008D184C"/>
    <w:rsid w:val="008F4E4D"/>
    <w:rsid w:val="00916E7F"/>
    <w:rsid w:val="0092583C"/>
    <w:rsid w:val="0095056E"/>
    <w:rsid w:val="00950B9F"/>
    <w:rsid w:val="00975884"/>
    <w:rsid w:val="00977236"/>
    <w:rsid w:val="009858C3"/>
    <w:rsid w:val="0099616A"/>
    <w:rsid w:val="009B2BDF"/>
    <w:rsid w:val="009C18A8"/>
    <w:rsid w:val="009E340E"/>
    <w:rsid w:val="009F49D6"/>
    <w:rsid w:val="009F5A7C"/>
    <w:rsid w:val="00A2112A"/>
    <w:rsid w:val="00A67FBD"/>
    <w:rsid w:val="00AB18A6"/>
    <w:rsid w:val="00AD00A7"/>
    <w:rsid w:val="00AD01A9"/>
    <w:rsid w:val="00AE11B8"/>
    <w:rsid w:val="00AF20D6"/>
    <w:rsid w:val="00AF7570"/>
    <w:rsid w:val="00B131FB"/>
    <w:rsid w:val="00B766E1"/>
    <w:rsid w:val="00B76CAF"/>
    <w:rsid w:val="00B977A2"/>
    <w:rsid w:val="00BA2EF7"/>
    <w:rsid w:val="00BB182D"/>
    <w:rsid w:val="00BC2258"/>
    <w:rsid w:val="00BC6E5D"/>
    <w:rsid w:val="00BE356B"/>
    <w:rsid w:val="00BF6C91"/>
    <w:rsid w:val="00BF79A9"/>
    <w:rsid w:val="00C01210"/>
    <w:rsid w:val="00C0375C"/>
    <w:rsid w:val="00C16AB5"/>
    <w:rsid w:val="00C30226"/>
    <w:rsid w:val="00C304B5"/>
    <w:rsid w:val="00C35A3F"/>
    <w:rsid w:val="00C37E6C"/>
    <w:rsid w:val="00C73AE7"/>
    <w:rsid w:val="00C90C74"/>
    <w:rsid w:val="00C91830"/>
    <w:rsid w:val="00CA4D66"/>
    <w:rsid w:val="00CB2460"/>
    <w:rsid w:val="00CB50A8"/>
    <w:rsid w:val="00CF0389"/>
    <w:rsid w:val="00CF3E4E"/>
    <w:rsid w:val="00D52C53"/>
    <w:rsid w:val="00D560C0"/>
    <w:rsid w:val="00D74ECC"/>
    <w:rsid w:val="00D8541A"/>
    <w:rsid w:val="00D876A8"/>
    <w:rsid w:val="00D91B43"/>
    <w:rsid w:val="00D94988"/>
    <w:rsid w:val="00DA6738"/>
    <w:rsid w:val="00DB56EC"/>
    <w:rsid w:val="00DC709F"/>
    <w:rsid w:val="00DD2A51"/>
    <w:rsid w:val="00E13C37"/>
    <w:rsid w:val="00E47BC1"/>
    <w:rsid w:val="00E61307"/>
    <w:rsid w:val="00E702D4"/>
    <w:rsid w:val="00E709B7"/>
    <w:rsid w:val="00E856A6"/>
    <w:rsid w:val="00EC3D3E"/>
    <w:rsid w:val="00ED73FB"/>
    <w:rsid w:val="00F07F82"/>
    <w:rsid w:val="00F10FB6"/>
    <w:rsid w:val="00F16939"/>
    <w:rsid w:val="00F35B8D"/>
    <w:rsid w:val="00F44767"/>
    <w:rsid w:val="00F9388F"/>
    <w:rsid w:val="00F94C23"/>
    <w:rsid w:val="00F96605"/>
    <w:rsid w:val="00F96773"/>
    <w:rsid w:val="00F97056"/>
    <w:rsid w:val="00FB526E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B9427D-91BE-4559-8970-C4F485A9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4E"/>
  </w:style>
  <w:style w:type="paragraph" w:styleId="Footer">
    <w:name w:val="footer"/>
    <w:basedOn w:val="Normal"/>
    <w:link w:val="FooterChar"/>
    <w:uiPriority w:val="99"/>
    <w:unhideWhenUsed/>
    <w:rsid w:val="000F7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C077-4076-444F-B5C8-0DBD4F3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imona Spalva</cp:lastModifiedBy>
  <cp:revision>11</cp:revision>
  <cp:lastPrinted>2019-09-11T08:19:00Z</cp:lastPrinted>
  <dcterms:created xsi:type="dcterms:W3CDTF">2019-09-05T05:55:00Z</dcterms:created>
  <dcterms:modified xsi:type="dcterms:W3CDTF">2019-10-08T08:38:00Z</dcterms:modified>
</cp:coreProperties>
</file>